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8E29E0" w14:textId="77777777" w:rsidR="00E347BD" w:rsidRPr="00E347BD" w:rsidRDefault="00E347BD" w:rsidP="00E347BD">
      <w:pPr>
        <w:spacing w:after="160" w:line="259" w:lineRule="auto"/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eastAsia="en-US"/>
          <w14:ligatures w14:val="standardContextual"/>
        </w:rPr>
      </w:pPr>
      <w:r w:rsidRPr="00E347BD"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eastAsia="en-US"/>
          <w14:ligatures w14:val="standardContextual"/>
        </w:rPr>
        <w:t>CENTAR ZA PRUŽANJE USLUGA U ZAJEDNICI DELNICE</w:t>
      </w:r>
    </w:p>
    <w:p w14:paraId="6DE9408D" w14:textId="77777777" w:rsidR="00E347BD" w:rsidRPr="00E347BD" w:rsidRDefault="00E347BD" w:rsidP="00E347BD">
      <w:pPr>
        <w:spacing w:after="160" w:line="259" w:lineRule="auto"/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eastAsia="en-US"/>
          <w14:ligatures w14:val="standardContextual"/>
        </w:rPr>
      </w:pPr>
      <w:r w:rsidRPr="00E347BD"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eastAsia="en-US"/>
          <w14:ligatures w14:val="standardContextual"/>
        </w:rPr>
        <w:t>Kuti 6, Delnice</w:t>
      </w:r>
    </w:p>
    <w:p w14:paraId="285E5AAF" w14:textId="31DB5C33" w:rsidR="00E347BD" w:rsidRPr="00E347BD" w:rsidRDefault="00E347BD" w:rsidP="00E347BD">
      <w:pPr>
        <w:spacing w:after="160" w:line="259" w:lineRule="auto"/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eastAsia="en-US"/>
          <w14:ligatures w14:val="standardContextual"/>
        </w:rPr>
      </w:pPr>
      <w:r w:rsidRPr="00E347BD"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eastAsia="en-US"/>
          <w14:ligatures w14:val="standardContextual"/>
        </w:rPr>
        <w:t xml:space="preserve">Delnice, </w:t>
      </w:r>
      <w:r w:rsidR="006A5E36"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eastAsia="en-US"/>
          <w14:ligatures w14:val="standardContextual"/>
        </w:rPr>
        <w:t>12</w:t>
      </w:r>
      <w:r w:rsidRPr="00E347BD"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eastAsia="en-US"/>
          <w14:ligatures w14:val="standardContextual"/>
        </w:rPr>
        <w:t>.</w:t>
      </w:r>
      <w:r w:rsidR="006A5E36"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eastAsia="en-US"/>
          <w14:ligatures w14:val="standardContextual"/>
        </w:rPr>
        <w:t xml:space="preserve"> </w:t>
      </w:r>
      <w:r w:rsidR="00BF7C0E"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eastAsia="en-US"/>
          <w14:ligatures w14:val="standardContextual"/>
        </w:rPr>
        <w:t xml:space="preserve">svibnja </w:t>
      </w:r>
      <w:r w:rsidRPr="00E347BD"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eastAsia="en-US"/>
          <w14:ligatures w14:val="standardContextual"/>
        </w:rPr>
        <w:t>2025.</w:t>
      </w:r>
    </w:p>
    <w:p w14:paraId="46C9AFFC" w14:textId="4DC457D2" w:rsidR="00E347BD" w:rsidRPr="00E347BD" w:rsidRDefault="00E347BD" w:rsidP="00E347BD">
      <w:pPr>
        <w:spacing w:after="160" w:line="259" w:lineRule="auto"/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  <w:r w:rsidRPr="00E347BD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Broj:</w:t>
      </w:r>
      <w:r w:rsidR="00CA0E32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</w:t>
      </w:r>
      <w:r w:rsidR="00BF7C0E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326</w:t>
      </w:r>
      <w:r w:rsidRPr="00E347BD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/2025, 01-01</w:t>
      </w:r>
    </w:p>
    <w:p w14:paraId="619F2D99" w14:textId="77777777" w:rsidR="00BF7C0E" w:rsidRDefault="00BF7C0E" w:rsidP="00BF7C0E">
      <w:pPr>
        <w:pStyle w:val="Bezproreda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0265">
        <w:rPr>
          <w:rFonts w:ascii="Times New Roman" w:hAnsi="Times New Roman" w:cs="Times New Roman"/>
          <w:sz w:val="24"/>
          <w:szCs w:val="24"/>
        </w:rPr>
        <w:t xml:space="preserve">Na temelju članka </w:t>
      </w:r>
      <w:r>
        <w:rPr>
          <w:rFonts w:ascii="Times New Roman" w:hAnsi="Times New Roman" w:cs="Times New Roman"/>
          <w:sz w:val="24"/>
          <w:szCs w:val="24"/>
        </w:rPr>
        <w:t>42</w:t>
      </w:r>
      <w:r w:rsidRPr="00BB0265">
        <w:rPr>
          <w:rFonts w:ascii="Times New Roman" w:hAnsi="Times New Roman" w:cs="Times New Roman"/>
          <w:sz w:val="24"/>
          <w:szCs w:val="24"/>
        </w:rPr>
        <w:t xml:space="preserve">. Statuta </w:t>
      </w:r>
      <w:bookmarkStart w:id="0" w:name="_Hlk206069732"/>
      <w:r>
        <w:rPr>
          <w:rFonts w:ascii="Times New Roman" w:hAnsi="Times New Roman" w:cs="Times New Roman"/>
          <w:sz w:val="24"/>
          <w:szCs w:val="24"/>
        </w:rPr>
        <w:t xml:space="preserve">Centra za pružanje usluga u zajednici Delnice </w:t>
      </w:r>
      <w:bookmarkEnd w:id="0"/>
      <w:r>
        <w:rPr>
          <w:rFonts w:ascii="Times New Roman" w:hAnsi="Times New Roman" w:cs="Times New Roman"/>
          <w:sz w:val="24"/>
          <w:szCs w:val="24"/>
        </w:rPr>
        <w:t>te</w:t>
      </w:r>
      <w:r w:rsidRPr="00BB0265">
        <w:rPr>
          <w:rFonts w:ascii="Times New Roman" w:hAnsi="Times New Roman" w:cs="Times New Roman"/>
          <w:sz w:val="24"/>
          <w:szCs w:val="24"/>
        </w:rPr>
        <w:t xml:space="preserve"> u skladu sa Zakonom o pravu na pristup informacijama (»Narodne novine«, broj 25/13</w:t>
      </w:r>
      <w:r>
        <w:rPr>
          <w:rFonts w:ascii="Times New Roman" w:hAnsi="Times New Roman" w:cs="Times New Roman"/>
          <w:sz w:val="24"/>
          <w:szCs w:val="24"/>
        </w:rPr>
        <w:t>, 85/15, 69/22</w:t>
      </w:r>
      <w:r w:rsidRPr="00BB0265"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</w:rPr>
        <w:t xml:space="preserve">dana 12. svibnja 2025. godine </w:t>
      </w:r>
      <w:r w:rsidRPr="00BB0265">
        <w:rPr>
          <w:rFonts w:ascii="Times New Roman" w:hAnsi="Times New Roman" w:cs="Times New Roman"/>
          <w:sz w:val="24"/>
          <w:szCs w:val="24"/>
        </w:rPr>
        <w:t xml:space="preserve">ravnateljica </w:t>
      </w:r>
      <w:r>
        <w:rPr>
          <w:rFonts w:ascii="Times New Roman" w:hAnsi="Times New Roman" w:cs="Times New Roman"/>
          <w:sz w:val="24"/>
          <w:szCs w:val="24"/>
        </w:rPr>
        <w:t>Centra donosi</w:t>
      </w:r>
    </w:p>
    <w:p w14:paraId="04639AB4" w14:textId="77777777" w:rsidR="00BF7C0E" w:rsidRDefault="00BF7C0E" w:rsidP="00BF7C0E">
      <w:pPr>
        <w:pStyle w:val="Bezproreda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C32986B" w14:textId="77777777" w:rsidR="00BF7C0E" w:rsidRPr="00BB0265" w:rsidRDefault="00BF7C0E" w:rsidP="00BF7C0E">
      <w:pPr>
        <w:pStyle w:val="Bezproreda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C0E4771" w14:textId="77777777" w:rsidR="00BF7C0E" w:rsidRDefault="00BF7C0E" w:rsidP="00BF7C0E">
      <w:pPr>
        <w:pStyle w:val="Bezproreda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BB026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PRAVILNIK</w:t>
      </w:r>
    </w:p>
    <w:p w14:paraId="444AFA35" w14:textId="0E9D3689" w:rsidR="00BF7C0E" w:rsidRDefault="00BF7C0E" w:rsidP="00BF7C0E">
      <w:pPr>
        <w:pStyle w:val="Bezprored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B0265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BB0265">
        <w:rPr>
          <w:rFonts w:ascii="Times New Roman" w:hAnsi="Times New Roman" w:cs="Times New Roman"/>
          <w:sz w:val="24"/>
          <w:szCs w:val="24"/>
        </w:rPr>
        <w:t xml:space="preserve">o pravu na pristup informacijama u </w:t>
      </w:r>
      <w:r>
        <w:rPr>
          <w:rFonts w:ascii="Times New Roman" w:hAnsi="Times New Roman" w:cs="Times New Roman"/>
          <w:sz w:val="24"/>
          <w:szCs w:val="24"/>
        </w:rPr>
        <w:t>Centru za pružanje usluga u zajednici Delnice</w:t>
      </w:r>
    </w:p>
    <w:p w14:paraId="0B6D9694" w14:textId="77777777" w:rsidR="00BF7C0E" w:rsidRDefault="00BF7C0E" w:rsidP="00BF7C0E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06365EA5" w14:textId="77777777" w:rsidR="00BF7C0E" w:rsidRPr="00BB0265" w:rsidRDefault="00BF7C0E" w:rsidP="00BF7C0E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6ED9A03A" w14:textId="77777777" w:rsidR="00BF7C0E" w:rsidRPr="00BB0265" w:rsidRDefault="00BF7C0E" w:rsidP="00BF7C0E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0265">
        <w:rPr>
          <w:rFonts w:ascii="Times New Roman" w:hAnsi="Times New Roman" w:cs="Times New Roman"/>
          <w:b/>
          <w:sz w:val="24"/>
          <w:szCs w:val="24"/>
        </w:rPr>
        <w:t>OPĆE ODREDBE</w:t>
      </w:r>
    </w:p>
    <w:p w14:paraId="2DE4CB6E" w14:textId="77777777" w:rsidR="00BF7C0E" w:rsidRPr="00BB0265" w:rsidRDefault="00BF7C0E" w:rsidP="00BF7C0E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BB0265">
        <w:rPr>
          <w:rFonts w:ascii="Times New Roman" w:hAnsi="Times New Roman" w:cs="Times New Roman"/>
          <w:sz w:val="24"/>
          <w:szCs w:val="24"/>
        </w:rPr>
        <w:t>Članak 1.</w:t>
      </w:r>
    </w:p>
    <w:p w14:paraId="3D5D0644" w14:textId="77777777" w:rsidR="00BF7C0E" w:rsidRDefault="00BF7C0E" w:rsidP="00BF7C0E">
      <w:pPr>
        <w:pStyle w:val="Bezproreda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0265">
        <w:rPr>
          <w:rFonts w:ascii="Times New Roman" w:hAnsi="Times New Roman" w:cs="Times New Roman"/>
          <w:sz w:val="24"/>
          <w:szCs w:val="24"/>
        </w:rPr>
        <w:t>Ovim se pravilnikom, u skladu sa Zakonom o pravu na pristup informacijama (u daljnjem tekstu: Zakon), radi ostv</w:t>
      </w:r>
      <w:r>
        <w:rPr>
          <w:rFonts w:ascii="Times New Roman" w:hAnsi="Times New Roman" w:cs="Times New Roman"/>
          <w:sz w:val="24"/>
          <w:szCs w:val="24"/>
        </w:rPr>
        <w:t>arivanja javnosti rada</w:t>
      </w:r>
      <w:r w:rsidRPr="00326B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entra za pružanje usluga u zajednici Delnice </w:t>
      </w:r>
      <w:r w:rsidRPr="00BB0265">
        <w:rPr>
          <w:rFonts w:ascii="Times New Roman" w:hAnsi="Times New Roman" w:cs="Times New Roman"/>
          <w:sz w:val="24"/>
          <w:szCs w:val="24"/>
        </w:rPr>
        <w:t xml:space="preserve"> (u daljnjem </w:t>
      </w:r>
      <w:r>
        <w:rPr>
          <w:rFonts w:ascii="Times New Roman" w:hAnsi="Times New Roman" w:cs="Times New Roman"/>
          <w:sz w:val="24"/>
          <w:szCs w:val="24"/>
        </w:rPr>
        <w:t>tekstu: Centar</w:t>
      </w:r>
      <w:r w:rsidRPr="00BB0265">
        <w:rPr>
          <w:rFonts w:ascii="Times New Roman" w:hAnsi="Times New Roman" w:cs="Times New Roman"/>
          <w:sz w:val="24"/>
          <w:szCs w:val="24"/>
        </w:rPr>
        <w:t>), utvrđuju načini ostvarivanja prava na pristup informacijama i pono</w:t>
      </w:r>
      <w:r>
        <w:rPr>
          <w:rFonts w:ascii="Times New Roman" w:hAnsi="Times New Roman" w:cs="Times New Roman"/>
          <w:sz w:val="24"/>
          <w:szCs w:val="24"/>
        </w:rPr>
        <w:t>vne uporabe informacija u Centru</w:t>
      </w:r>
      <w:r w:rsidRPr="00BB0265">
        <w:rPr>
          <w:rFonts w:ascii="Times New Roman" w:hAnsi="Times New Roman" w:cs="Times New Roman"/>
          <w:sz w:val="24"/>
          <w:szCs w:val="24"/>
        </w:rPr>
        <w:t>, ograničenja prava na pristup informacijama te organizacija postupanja i rješa</w:t>
      </w:r>
      <w:r>
        <w:rPr>
          <w:rFonts w:ascii="Times New Roman" w:hAnsi="Times New Roman" w:cs="Times New Roman"/>
          <w:sz w:val="24"/>
          <w:szCs w:val="24"/>
        </w:rPr>
        <w:t>vanja o zahtjevima unutar Centra</w:t>
      </w:r>
      <w:r w:rsidRPr="00BB0265">
        <w:rPr>
          <w:rFonts w:ascii="Times New Roman" w:hAnsi="Times New Roman" w:cs="Times New Roman"/>
          <w:sz w:val="24"/>
          <w:szCs w:val="24"/>
        </w:rPr>
        <w:t>.</w:t>
      </w:r>
    </w:p>
    <w:p w14:paraId="34C6273C" w14:textId="77777777" w:rsidR="00BF7C0E" w:rsidRPr="00BB0265" w:rsidRDefault="00BF7C0E" w:rsidP="00BF7C0E">
      <w:pPr>
        <w:pStyle w:val="Bezproreda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0265">
        <w:rPr>
          <w:rFonts w:ascii="Times New Roman" w:hAnsi="Times New Roman" w:cs="Times New Roman"/>
          <w:sz w:val="24"/>
          <w:szCs w:val="24"/>
        </w:rPr>
        <w:t xml:space="preserve"> Odredbe ovoga pravilnika na odgovarajući se način primjenjuju u svim</w:t>
      </w:r>
      <w:r>
        <w:rPr>
          <w:rFonts w:ascii="Times New Roman" w:hAnsi="Times New Roman" w:cs="Times New Roman"/>
          <w:sz w:val="24"/>
          <w:szCs w:val="24"/>
        </w:rPr>
        <w:t xml:space="preserve"> službama unutar Centra.</w:t>
      </w:r>
      <w:r w:rsidRPr="00BB026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DBFC0B" w14:textId="77777777" w:rsidR="00BF7C0E" w:rsidRDefault="00BF7C0E" w:rsidP="00BF7C0E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610445" w14:textId="77777777" w:rsidR="00BF7C0E" w:rsidRDefault="00BF7C0E" w:rsidP="00BF7C0E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BB0265">
        <w:rPr>
          <w:rFonts w:ascii="Times New Roman" w:hAnsi="Times New Roman" w:cs="Times New Roman"/>
          <w:b/>
          <w:sz w:val="24"/>
          <w:szCs w:val="24"/>
        </w:rPr>
        <w:t>OBVEZA OBJAVLJIVANJA I NAČINI OSTVARIVANJA PRAVA NA PRISTUP INFORMACIJAMA</w:t>
      </w:r>
    </w:p>
    <w:p w14:paraId="5EED8F79" w14:textId="77777777" w:rsidR="00BF7C0E" w:rsidRPr="00BB0265" w:rsidRDefault="00BF7C0E" w:rsidP="00BF7C0E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5AA60EF1" w14:textId="77777777" w:rsidR="00BF7C0E" w:rsidRPr="00BB0265" w:rsidRDefault="00BF7C0E" w:rsidP="00BF7C0E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BB0265">
        <w:rPr>
          <w:rFonts w:ascii="Times New Roman" w:hAnsi="Times New Roman" w:cs="Times New Roman"/>
          <w:sz w:val="24"/>
          <w:szCs w:val="24"/>
        </w:rPr>
        <w:t>Članak 2.</w:t>
      </w:r>
    </w:p>
    <w:p w14:paraId="2F98194E" w14:textId="77777777" w:rsidR="00BF7C0E" w:rsidRPr="00BB0265" w:rsidRDefault="00BF7C0E" w:rsidP="00BF7C0E">
      <w:pPr>
        <w:pStyle w:val="Bezproreda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ntar </w:t>
      </w:r>
      <w:r w:rsidRPr="00BB0265">
        <w:rPr>
          <w:rFonts w:ascii="Times New Roman" w:hAnsi="Times New Roman" w:cs="Times New Roman"/>
          <w:sz w:val="24"/>
          <w:szCs w:val="24"/>
        </w:rPr>
        <w:t xml:space="preserve">omogućava pravodoban pristup informacijama svim korisnicima prava na pristup informacijama na jednak način i pod jednakim uvjetima. </w:t>
      </w:r>
    </w:p>
    <w:p w14:paraId="790F926F" w14:textId="77777777" w:rsidR="00BF7C0E" w:rsidRPr="00BB0265" w:rsidRDefault="00BF7C0E" w:rsidP="00BF7C0E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ntar </w:t>
      </w:r>
      <w:r w:rsidRPr="00BB0265">
        <w:rPr>
          <w:rFonts w:ascii="Times New Roman" w:hAnsi="Times New Roman" w:cs="Times New Roman"/>
          <w:sz w:val="24"/>
          <w:szCs w:val="24"/>
        </w:rPr>
        <w:t xml:space="preserve">obvezno na internetskim stranicama objavljuje: </w:t>
      </w:r>
    </w:p>
    <w:p w14:paraId="6571A901" w14:textId="77777777" w:rsidR="00BF7C0E" w:rsidRPr="00BB0265" w:rsidRDefault="00BF7C0E" w:rsidP="00BF7C0E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</w:t>
      </w:r>
      <w:r w:rsidRPr="00BB0265">
        <w:rPr>
          <w:rFonts w:ascii="Times New Roman" w:hAnsi="Times New Roman" w:cs="Times New Roman"/>
          <w:sz w:val="24"/>
          <w:szCs w:val="24"/>
        </w:rPr>
        <w:t>. opće akte i odluke koje donosi</w:t>
      </w:r>
      <w:r>
        <w:rPr>
          <w:rFonts w:ascii="Times New Roman" w:hAnsi="Times New Roman" w:cs="Times New Roman"/>
          <w:sz w:val="24"/>
          <w:szCs w:val="24"/>
        </w:rPr>
        <w:t xml:space="preserve"> Centar</w:t>
      </w:r>
    </w:p>
    <w:p w14:paraId="546D6ECB" w14:textId="77777777" w:rsidR="00BF7C0E" w:rsidRDefault="00BF7C0E" w:rsidP="00BF7C0E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</w:t>
      </w:r>
      <w:r w:rsidRPr="00BB0265">
        <w:rPr>
          <w:rFonts w:ascii="Times New Roman" w:hAnsi="Times New Roman" w:cs="Times New Roman"/>
          <w:sz w:val="24"/>
          <w:szCs w:val="24"/>
        </w:rPr>
        <w:t xml:space="preserve">. godišnje planove, programe, strategije, izvještaje o radu, financijska izvješća i druge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5403D03" w14:textId="77777777" w:rsidR="00BF7C0E" w:rsidRPr="00BB0265" w:rsidRDefault="00BF7C0E" w:rsidP="00BF7C0E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BB0265">
        <w:rPr>
          <w:rFonts w:ascii="Times New Roman" w:hAnsi="Times New Roman" w:cs="Times New Roman"/>
          <w:sz w:val="24"/>
          <w:szCs w:val="24"/>
        </w:rPr>
        <w:t xml:space="preserve">dokumente koji se odnose na područje rada </w:t>
      </w:r>
      <w:r>
        <w:rPr>
          <w:rFonts w:ascii="Times New Roman" w:hAnsi="Times New Roman" w:cs="Times New Roman"/>
          <w:sz w:val="24"/>
          <w:szCs w:val="24"/>
        </w:rPr>
        <w:t>Centra</w:t>
      </w:r>
    </w:p>
    <w:p w14:paraId="0C7158B6" w14:textId="77777777" w:rsidR="00BF7C0E" w:rsidRDefault="00BF7C0E" w:rsidP="00BF7C0E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</w:t>
      </w:r>
      <w:r w:rsidRPr="00BB0265">
        <w:rPr>
          <w:rFonts w:ascii="Times New Roman" w:hAnsi="Times New Roman" w:cs="Times New Roman"/>
          <w:sz w:val="24"/>
          <w:szCs w:val="24"/>
        </w:rPr>
        <w:t xml:space="preserve">. informacije o postupcima javne nabave i dokumentaciji za nadmetanje te informacije o </w:t>
      </w:r>
    </w:p>
    <w:p w14:paraId="7364EF91" w14:textId="77777777" w:rsidR="00BF7C0E" w:rsidRPr="00BB0265" w:rsidRDefault="00BF7C0E" w:rsidP="00BF7C0E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BB0265">
        <w:rPr>
          <w:rFonts w:ascii="Times New Roman" w:hAnsi="Times New Roman" w:cs="Times New Roman"/>
          <w:sz w:val="24"/>
          <w:szCs w:val="24"/>
        </w:rPr>
        <w:t xml:space="preserve">izvršavanju ugovora u skladu sa Zakonom o javnoj nabavi </w:t>
      </w:r>
    </w:p>
    <w:p w14:paraId="02478963" w14:textId="77777777" w:rsidR="00BF7C0E" w:rsidRPr="00BB0265" w:rsidRDefault="00BF7C0E" w:rsidP="00BF7C0E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</w:t>
      </w:r>
      <w:r w:rsidRPr="00BB0265">
        <w:rPr>
          <w:rFonts w:ascii="Times New Roman" w:hAnsi="Times New Roman" w:cs="Times New Roman"/>
          <w:sz w:val="24"/>
          <w:szCs w:val="24"/>
        </w:rPr>
        <w:t xml:space="preserve">. obavijesti o raspisanim natječajima </w:t>
      </w:r>
    </w:p>
    <w:p w14:paraId="0D6E4A3F" w14:textId="77777777" w:rsidR="00BF7C0E" w:rsidRDefault="00BF7C0E" w:rsidP="00BF7C0E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.</w:t>
      </w:r>
      <w:r w:rsidRPr="00BB0265">
        <w:rPr>
          <w:rFonts w:ascii="Times New Roman" w:hAnsi="Times New Roman" w:cs="Times New Roman"/>
          <w:sz w:val="24"/>
          <w:szCs w:val="24"/>
        </w:rPr>
        <w:t xml:space="preserve"> obavijesti o načinu ostvarivanja prava na pristup informacijama i ponovnoj uporabi </w:t>
      </w:r>
    </w:p>
    <w:p w14:paraId="5B231DF7" w14:textId="77777777" w:rsidR="00BF7C0E" w:rsidRPr="00BB0265" w:rsidRDefault="00BF7C0E" w:rsidP="00BF7C0E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BB0265">
        <w:rPr>
          <w:rFonts w:ascii="Times New Roman" w:hAnsi="Times New Roman" w:cs="Times New Roman"/>
          <w:sz w:val="24"/>
          <w:szCs w:val="24"/>
        </w:rPr>
        <w:t>informacija s podacima za kontaktiranje sa službenikom za informiranje</w:t>
      </w:r>
    </w:p>
    <w:p w14:paraId="0480F8C1" w14:textId="1A9BA275" w:rsidR="00BF7C0E" w:rsidRPr="00BB0265" w:rsidRDefault="00BF7C0E" w:rsidP="00BF7C0E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</w:t>
      </w:r>
      <w:r w:rsidRPr="00BB0265">
        <w:rPr>
          <w:rFonts w:ascii="Times New Roman" w:hAnsi="Times New Roman" w:cs="Times New Roman"/>
          <w:sz w:val="24"/>
          <w:szCs w:val="24"/>
        </w:rPr>
        <w:t xml:space="preserve">. ostale informacije o radu </w:t>
      </w:r>
      <w:r>
        <w:rPr>
          <w:rFonts w:ascii="Times New Roman" w:hAnsi="Times New Roman" w:cs="Times New Roman"/>
          <w:sz w:val="24"/>
          <w:szCs w:val="24"/>
        </w:rPr>
        <w:t>Centra</w:t>
      </w:r>
      <w:r w:rsidRPr="00BB0265">
        <w:rPr>
          <w:rFonts w:ascii="Times New Roman" w:hAnsi="Times New Roman" w:cs="Times New Roman"/>
          <w:sz w:val="24"/>
          <w:szCs w:val="24"/>
        </w:rPr>
        <w:t xml:space="preserve"> (vijesti, priopćenja za javnost)</w:t>
      </w:r>
    </w:p>
    <w:p w14:paraId="62D3AFCB" w14:textId="77777777" w:rsidR="00BF7C0E" w:rsidRPr="00BB0265" w:rsidRDefault="00BF7C0E" w:rsidP="00BF7C0E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entar </w:t>
      </w:r>
      <w:r w:rsidRPr="00BB0265">
        <w:rPr>
          <w:rFonts w:ascii="Times New Roman" w:hAnsi="Times New Roman" w:cs="Times New Roman"/>
          <w:sz w:val="24"/>
          <w:szCs w:val="24"/>
        </w:rPr>
        <w:t xml:space="preserve">omogućava pristup informacijama i na drugi način: </w:t>
      </w:r>
    </w:p>
    <w:p w14:paraId="6E0BFAFA" w14:textId="77777777" w:rsidR="00BF7C0E" w:rsidRPr="00BB0265" w:rsidRDefault="00BF7C0E" w:rsidP="00BF7C0E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65">
        <w:rPr>
          <w:rFonts w:ascii="Times New Roman" w:hAnsi="Times New Roman" w:cs="Times New Roman"/>
          <w:sz w:val="24"/>
          <w:szCs w:val="24"/>
        </w:rPr>
        <w:lastRenderedPageBreak/>
        <w:t>- objavom općih akata</w:t>
      </w:r>
    </w:p>
    <w:p w14:paraId="5CA828CD" w14:textId="77777777" w:rsidR="00BF7C0E" w:rsidRPr="00BB0265" w:rsidRDefault="00BF7C0E" w:rsidP="00BF7C0E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65">
        <w:rPr>
          <w:rFonts w:ascii="Times New Roman" w:hAnsi="Times New Roman" w:cs="Times New Roman"/>
          <w:sz w:val="24"/>
          <w:szCs w:val="24"/>
        </w:rPr>
        <w:t xml:space="preserve"> - oglašavanjem u prostorijama </w:t>
      </w:r>
      <w:r>
        <w:rPr>
          <w:rFonts w:ascii="Times New Roman" w:hAnsi="Times New Roman" w:cs="Times New Roman"/>
          <w:sz w:val="24"/>
          <w:szCs w:val="24"/>
        </w:rPr>
        <w:t>Centra</w:t>
      </w:r>
      <w:r w:rsidRPr="00BB0265">
        <w:rPr>
          <w:rFonts w:ascii="Times New Roman" w:hAnsi="Times New Roman" w:cs="Times New Roman"/>
          <w:sz w:val="24"/>
          <w:szCs w:val="24"/>
        </w:rPr>
        <w:t xml:space="preserve">, u brošurama, informativnim lecima, publikacijama i na druge odgovarajuće načine, putem službene web stranice,  telefonom ili na osobne usmene ili pisane upite zainteresiranih osoba </w:t>
      </w:r>
    </w:p>
    <w:p w14:paraId="3A32348A" w14:textId="77777777" w:rsidR="00BF7C0E" w:rsidRPr="00BB0265" w:rsidRDefault="00BF7C0E" w:rsidP="00BF7C0E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65">
        <w:rPr>
          <w:rFonts w:ascii="Times New Roman" w:hAnsi="Times New Roman" w:cs="Times New Roman"/>
          <w:sz w:val="24"/>
          <w:szCs w:val="24"/>
        </w:rPr>
        <w:t>- neposrednim uvidom u dokumente i/ili dostavom preslika dokumenata koji sadrže tražene informacije</w:t>
      </w:r>
    </w:p>
    <w:p w14:paraId="33165379" w14:textId="77777777" w:rsidR="00BF7C0E" w:rsidRPr="00BB0265" w:rsidRDefault="00BF7C0E" w:rsidP="00BF7C0E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65">
        <w:rPr>
          <w:rFonts w:ascii="Times New Roman" w:hAnsi="Times New Roman" w:cs="Times New Roman"/>
          <w:sz w:val="24"/>
          <w:szCs w:val="24"/>
        </w:rPr>
        <w:t xml:space="preserve"> - izvještavanjem  najmanje jednom godišnje</w:t>
      </w:r>
      <w:r>
        <w:rPr>
          <w:rFonts w:ascii="Times New Roman" w:hAnsi="Times New Roman" w:cs="Times New Roman"/>
          <w:sz w:val="24"/>
          <w:szCs w:val="24"/>
        </w:rPr>
        <w:t xml:space="preserve"> kroz godišnje izvješće o radu</w:t>
      </w:r>
    </w:p>
    <w:p w14:paraId="7A8D0B6A" w14:textId="77777777" w:rsidR="00BF7C0E" w:rsidRPr="00BB0265" w:rsidRDefault="00BF7C0E" w:rsidP="00BF7C0E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65">
        <w:rPr>
          <w:rFonts w:ascii="Times New Roman" w:hAnsi="Times New Roman" w:cs="Times New Roman"/>
          <w:sz w:val="24"/>
          <w:szCs w:val="24"/>
        </w:rPr>
        <w:t xml:space="preserve">- izvještavanjem Povjerenika za informiranje o provedbi Zakona o pravu na pristup informacijama za prethodnu godinu. </w:t>
      </w:r>
    </w:p>
    <w:p w14:paraId="0FFBE622" w14:textId="77777777" w:rsidR="00BF7C0E" w:rsidRPr="00BB0265" w:rsidRDefault="00BF7C0E" w:rsidP="00BF7C0E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4DB86D4F" w14:textId="77777777" w:rsidR="00BF7C0E" w:rsidRPr="00626E8E" w:rsidRDefault="00BF7C0E" w:rsidP="00BF7C0E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626E8E">
        <w:rPr>
          <w:rFonts w:ascii="Times New Roman" w:hAnsi="Times New Roman" w:cs="Times New Roman"/>
          <w:b/>
          <w:sz w:val="24"/>
          <w:szCs w:val="24"/>
        </w:rPr>
        <w:t xml:space="preserve">OGRANIČENJA PRAVA NA PRISTUP INFORMACIJAMA TEST RAZMJERNOSTI I JAVNOG INTERESA </w:t>
      </w:r>
    </w:p>
    <w:p w14:paraId="37464A10" w14:textId="77777777" w:rsidR="00BF7C0E" w:rsidRPr="00BB0265" w:rsidRDefault="00BF7C0E" w:rsidP="00BF7C0E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BB0265">
        <w:rPr>
          <w:rFonts w:ascii="Times New Roman" w:hAnsi="Times New Roman" w:cs="Times New Roman"/>
          <w:sz w:val="24"/>
          <w:szCs w:val="24"/>
        </w:rPr>
        <w:t>Članak 3.</w:t>
      </w:r>
    </w:p>
    <w:p w14:paraId="1E9423E7" w14:textId="77777777" w:rsidR="00BF7C0E" w:rsidRPr="00BB0265" w:rsidRDefault="00BF7C0E" w:rsidP="00BF7C0E">
      <w:pPr>
        <w:pStyle w:val="Bezproreda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ntar </w:t>
      </w:r>
      <w:r w:rsidRPr="00BB0265">
        <w:rPr>
          <w:rFonts w:ascii="Times New Roman" w:hAnsi="Times New Roman" w:cs="Times New Roman"/>
          <w:sz w:val="24"/>
          <w:szCs w:val="24"/>
        </w:rPr>
        <w:t>može ograničiti pristup informacijama u slučajevima iz članka 15. stavka 2. i 3. Zakona, odnosno u slučaju kada su Statutom ili drugim općim aktom  utvrđene kao poslovne ili profesionalne tajne.</w:t>
      </w:r>
    </w:p>
    <w:p w14:paraId="34321176" w14:textId="77777777" w:rsidR="00BF7C0E" w:rsidRDefault="00BF7C0E" w:rsidP="00BF7C0E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BB026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D4ACB6" w14:textId="77777777" w:rsidR="00BF7C0E" w:rsidRPr="00BB0265" w:rsidRDefault="00BF7C0E" w:rsidP="00BF7C0E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BB0265">
        <w:rPr>
          <w:rFonts w:ascii="Times New Roman" w:hAnsi="Times New Roman" w:cs="Times New Roman"/>
          <w:sz w:val="24"/>
          <w:szCs w:val="24"/>
        </w:rPr>
        <w:t>Članak 4.</w:t>
      </w:r>
    </w:p>
    <w:p w14:paraId="1CF2C1F3" w14:textId="77777777" w:rsidR="00BF7C0E" w:rsidRPr="00BB0265" w:rsidRDefault="00BF7C0E" w:rsidP="00BF7C0E">
      <w:pPr>
        <w:pStyle w:val="Bezproreda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ntar </w:t>
      </w:r>
      <w:r w:rsidRPr="00BB0265">
        <w:rPr>
          <w:rFonts w:ascii="Times New Roman" w:hAnsi="Times New Roman" w:cs="Times New Roman"/>
          <w:sz w:val="24"/>
          <w:szCs w:val="24"/>
        </w:rPr>
        <w:t xml:space="preserve">odnosno službenik za informiranje obvezan je provesti test razmjernosti i javnog interesa ako postoji zakonom propisan razlog za ograničenje: </w:t>
      </w:r>
    </w:p>
    <w:p w14:paraId="28073642" w14:textId="77777777" w:rsidR="00BF7C0E" w:rsidRPr="00BB0265" w:rsidRDefault="00BF7C0E" w:rsidP="00BF7C0E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65">
        <w:rPr>
          <w:rFonts w:ascii="Times New Roman" w:hAnsi="Times New Roman" w:cs="Times New Roman"/>
          <w:sz w:val="24"/>
          <w:szCs w:val="24"/>
        </w:rPr>
        <w:t xml:space="preserve">- ako je informacija poslovna ili profesionalna tajna </w:t>
      </w:r>
    </w:p>
    <w:p w14:paraId="37B9578C" w14:textId="77777777" w:rsidR="00BF7C0E" w:rsidRPr="00BB0265" w:rsidRDefault="00BF7C0E" w:rsidP="00BF7C0E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65">
        <w:rPr>
          <w:rFonts w:ascii="Times New Roman" w:hAnsi="Times New Roman" w:cs="Times New Roman"/>
          <w:sz w:val="24"/>
          <w:szCs w:val="24"/>
        </w:rPr>
        <w:t>- ako je zaštićena zakonom kojim se uređuje područje zaštite osobnih podataka</w:t>
      </w:r>
    </w:p>
    <w:p w14:paraId="5C6059F8" w14:textId="77777777" w:rsidR="00BF7C0E" w:rsidRPr="00BB0265" w:rsidRDefault="00BF7C0E" w:rsidP="00BF7C0E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65">
        <w:rPr>
          <w:rFonts w:ascii="Times New Roman" w:hAnsi="Times New Roman" w:cs="Times New Roman"/>
          <w:sz w:val="24"/>
          <w:szCs w:val="24"/>
        </w:rPr>
        <w:t xml:space="preserve"> - ako informacija nije cjelovita jer je u postupku izrade unutar tijela javne vlasti te bi njena objava ozbiljno narušila proces donošenja odluke </w:t>
      </w:r>
    </w:p>
    <w:p w14:paraId="77685D33" w14:textId="77777777" w:rsidR="00BF7C0E" w:rsidRPr="00BB0265" w:rsidRDefault="00BF7C0E" w:rsidP="00BF7C0E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65">
        <w:rPr>
          <w:rFonts w:ascii="Times New Roman" w:hAnsi="Times New Roman" w:cs="Times New Roman"/>
          <w:sz w:val="24"/>
          <w:szCs w:val="24"/>
        </w:rPr>
        <w:t xml:space="preserve">- ako je pristup informaciji ograničen međunarodnim ugovorima - ako postoji sumnja da bi objavljivanje informacije onemogućilo nadzor zakonitosti. U testu razmjernosti i javnog interesa procjenjuje se razmjernost između omogućavanja pristupa informaciji i razloga za uskratu te utvrđuje može li se pristup informaciji ograničiti radi zaštite nekog zaštićenog interesa iz članka 15. stavka 2. i 3. Zakona, bi li omogućavanjem pristupa traženoj informaciji u svakom pojedinom slučaju taj interes bio ozbiljno povrijeđen te prevladava li potreba zaštite prava na ograničenje ili javni interes. Ako prevladava javni interes u odnosu na štetu za zaštićene interese, informacija će biti dostupna. </w:t>
      </w:r>
    </w:p>
    <w:p w14:paraId="79CC731F" w14:textId="77777777" w:rsidR="00BF7C0E" w:rsidRDefault="00BF7C0E" w:rsidP="00BF7C0E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3369675F" w14:textId="77777777" w:rsidR="00BF7C0E" w:rsidRPr="00626E8E" w:rsidRDefault="00BF7C0E" w:rsidP="00BF7C0E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626E8E">
        <w:rPr>
          <w:rFonts w:ascii="Times New Roman" w:hAnsi="Times New Roman" w:cs="Times New Roman"/>
          <w:b/>
          <w:sz w:val="24"/>
          <w:szCs w:val="24"/>
        </w:rPr>
        <w:t xml:space="preserve">SLUŽBENIK ZA INFORMIRANJE </w:t>
      </w:r>
    </w:p>
    <w:p w14:paraId="6DAF6BC5" w14:textId="77777777" w:rsidR="00BF7C0E" w:rsidRDefault="00BF7C0E" w:rsidP="00BF7C0E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7DC6509C" w14:textId="77777777" w:rsidR="00BF7C0E" w:rsidRPr="00BB0265" w:rsidRDefault="00BF7C0E" w:rsidP="00BF7C0E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BB0265">
        <w:rPr>
          <w:rFonts w:ascii="Times New Roman" w:hAnsi="Times New Roman" w:cs="Times New Roman"/>
          <w:sz w:val="24"/>
          <w:szCs w:val="24"/>
        </w:rPr>
        <w:t>Članak  5.</w:t>
      </w:r>
    </w:p>
    <w:p w14:paraId="3C0F6E2D" w14:textId="77777777" w:rsidR="00BF7C0E" w:rsidRPr="00BB0265" w:rsidRDefault="00BF7C0E" w:rsidP="00BF7C0E">
      <w:pPr>
        <w:pStyle w:val="Bezproreda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0265">
        <w:rPr>
          <w:rFonts w:ascii="Times New Roman" w:hAnsi="Times New Roman" w:cs="Times New Roman"/>
          <w:sz w:val="24"/>
          <w:szCs w:val="24"/>
        </w:rPr>
        <w:t xml:space="preserve">Službenik za informiranje je osoba mjerodavna za rješavanje ostvarivanja prava na pristup informacijama koju posebnom odlukom određuje ravnatelj </w:t>
      </w:r>
      <w:r>
        <w:rPr>
          <w:rFonts w:ascii="Times New Roman" w:hAnsi="Times New Roman" w:cs="Times New Roman"/>
          <w:sz w:val="24"/>
          <w:szCs w:val="24"/>
        </w:rPr>
        <w:t>Centra</w:t>
      </w:r>
      <w:r w:rsidRPr="00BB0265">
        <w:rPr>
          <w:rFonts w:ascii="Times New Roman" w:hAnsi="Times New Roman" w:cs="Times New Roman"/>
          <w:sz w:val="24"/>
          <w:szCs w:val="24"/>
        </w:rPr>
        <w:t>.</w:t>
      </w:r>
    </w:p>
    <w:p w14:paraId="370297C7" w14:textId="77777777" w:rsidR="00BF7C0E" w:rsidRPr="00BB0265" w:rsidRDefault="00BF7C0E" w:rsidP="00BF7C0E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65">
        <w:rPr>
          <w:rFonts w:ascii="Times New Roman" w:hAnsi="Times New Roman" w:cs="Times New Roman"/>
          <w:sz w:val="24"/>
          <w:szCs w:val="24"/>
        </w:rPr>
        <w:t xml:space="preserve"> O Odluci o određivanju službenika za informiranje </w:t>
      </w:r>
      <w:r>
        <w:rPr>
          <w:rFonts w:ascii="Times New Roman" w:hAnsi="Times New Roman" w:cs="Times New Roman"/>
          <w:sz w:val="24"/>
          <w:szCs w:val="24"/>
        </w:rPr>
        <w:t xml:space="preserve">Centar </w:t>
      </w:r>
      <w:r w:rsidRPr="00BB0265">
        <w:rPr>
          <w:rFonts w:ascii="Times New Roman" w:hAnsi="Times New Roman" w:cs="Times New Roman"/>
          <w:sz w:val="24"/>
          <w:szCs w:val="24"/>
        </w:rPr>
        <w:t xml:space="preserve">je dužan izvijestiti Povjerenika za informiranje u roku od mjesec dana od donošenja odluke o određivanju službenika za informiranje. </w:t>
      </w:r>
    </w:p>
    <w:p w14:paraId="7985888D" w14:textId="77777777" w:rsidR="00BF7C0E" w:rsidRDefault="00BF7C0E" w:rsidP="00BF7C0E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2CEA2C3E" w14:textId="77777777" w:rsidR="00C25FE7" w:rsidRDefault="00C25FE7" w:rsidP="00BF7C0E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12D49292" w14:textId="77777777" w:rsidR="00BF7C0E" w:rsidRPr="00BB0265" w:rsidRDefault="00BF7C0E" w:rsidP="00BF7C0E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BB0265">
        <w:rPr>
          <w:rFonts w:ascii="Times New Roman" w:hAnsi="Times New Roman" w:cs="Times New Roman"/>
          <w:sz w:val="24"/>
          <w:szCs w:val="24"/>
        </w:rPr>
        <w:lastRenderedPageBreak/>
        <w:t>Članak 6.</w:t>
      </w:r>
    </w:p>
    <w:p w14:paraId="00079C92" w14:textId="77777777" w:rsidR="00BF7C0E" w:rsidRPr="00BB0265" w:rsidRDefault="00BF7C0E" w:rsidP="00BF7C0E">
      <w:pPr>
        <w:pStyle w:val="Bezproreda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0265">
        <w:rPr>
          <w:rFonts w:ascii="Times New Roman" w:hAnsi="Times New Roman" w:cs="Times New Roman"/>
          <w:sz w:val="24"/>
          <w:szCs w:val="24"/>
        </w:rPr>
        <w:t>Službenik za informiranje:</w:t>
      </w:r>
    </w:p>
    <w:p w14:paraId="3F0E42FD" w14:textId="77777777" w:rsidR="00BF7C0E" w:rsidRPr="00BB0265" w:rsidRDefault="00BF7C0E" w:rsidP="00BF7C0E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65">
        <w:rPr>
          <w:rFonts w:ascii="Times New Roman" w:hAnsi="Times New Roman" w:cs="Times New Roman"/>
          <w:sz w:val="24"/>
          <w:szCs w:val="24"/>
        </w:rPr>
        <w:t xml:space="preserve"> 1. obavlja poslove rješavanja pojedinačnih zahtjeva, i to:</w:t>
      </w:r>
    </w:p>
    <w:p w14:paraId="212CB55C" w14:textId="77777777" w:rsidR="00BF7C0E" w:rsidRPr="00BB0265" w:rsidRDefault="00BF7C0E" w:rsidP="00BF7C0E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65">
        <w:rPr>
          <w:rFonts w:ascii="Times New Roman" w:hAnsi="Times New Roman" w:cs="Times New Roman"/>
          <w:sz w:val="24"/>
          <w:szCs w:val="24"/>
        </w:rPr>
        <w:t xml:space="preserve"> - zaprima usmeni zahtjev za pristup informacijama i sastavlja zapisnik ili službenu bilješku o tome - poziva korisnika radi ispravka nepotpunog ili nerazumljivog zahtjeva </w:t>
      </w:r>
    </w:p>
    <w:p w14:paraId="4B365C8B" w14:textId="77777777" w:rsidR="00BF7C0E" w:rsidRPr="00BB0265" w:rsidRDefault="00BF7C0E" w:rsidP="00BF7C0E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65">
        <w:rPr>
          <w:rFonts w:ascii="Times New Roman" w:hAnsi="Times New Roman" w:cs="Times New Roman"/>
          <w:sz w:val="24"/>
          <w:szCs w:val="24"/>
        </w:rPr>
        <w:t>- ustupa zahtjev nadležnom tijelu i o tome obavještava podnositelja</w:t>
      </w:r>
    </w:p>
    <w:p w14:paraId="7F891D54" w14:textId="77777777" w:rsidR="00BF7C0E" w:rsidRPr="00BB0265" w:rsidRDefault="00BF7C0E" w:rsidP="00BF7C0E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65">
        <w:rPr>
          <w:rFonts w:ascii="Times New Roman" w:hAnsi="Times New Roman" w:cs="Times New Roman"/>
          <w:sz w:val="24"/>
          <w:szCs w:val="24"/>
        </w:rPr>
        <w:t xml:space="preserve"> - obavještava podnositelja zahtjeva o produženju roka za dostavu informacije</w:t>
      </w:r>
    </w:p>
    <w:p w14:paraId="4A3721BE" w14:textId="77777777" w:rsidR="00BF7C0E" w:rsidRPr="00BB0265" w:rsidRDefault="00BF7C0E" w:rsidP="00BF7C0E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65">
        <w:rPr>
          <w:rFonts w:ascii="Times New Roman" w:hAnsi="Times New Roman" w:cs="Times New Roman"/>
          <w:sz w:val="24"/>
          <w:szCs w:val="24"/>
        </w:rPr>
        <w:t xml:space="preserve"> - sastavlja službenu bilješku o prihvaćanju zahtjeva za pristup informaciji - dostavlja podnositelju zahtjeva traženu informaciju </w:t>
      </w:r>
    </w:p>
    <w:p w14:paraId="4016442D" w14:textId="77777777" w:rsidR="00BF7C0E" w:rsidRPr="00BB0265" w:rsidRDefault="00BF7C0E" w:rsidP="00BF7C0E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65">
        <w:rPr>
          <w:rFonts w:ascii="Times New Roman" w:hAnsi="Times New Roman" w:cs="Times New Roman"/>
          <w:sz w:val="24"/>
          <w:szCs w:val="24"/>
        </w:rPr>
        <w:t xml:space="preserve">- obavještava podnositelja zahtjeva o tome gdje, kada i kako je tražena informacija objavljena </w:t>
      </w:r>
    </w:p>
    <w:p w14:paraId="31423722" w14:textId="77777777" w:rsidR="00BF7C0E" w:rsidRPr="00BB0265" w:rsidRDefault="00BF7C0E" w:rsidP="00BF7C0E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65">
        <w:rPr>
          <w:rFonts w:ascii="Times New Roman" w:hAnsi="Times New Roman" w:cs="Times New Roman"/>
          <w:sz w:val="24"/>
          <w:szCs w:val="24"/>
        </w:rPr>
        <w:t xml:space="preserve">- obavještava podnositelja zahtjeva da mu je već omogućen pristup istoj informaciji u roku od 90 dana koji je prethodio podnošenju novog zahtjeva </w:t>
      </w:r>
    </w:p>
    <w:p w14:paraId="5449E373" w14:textId="77777777" w:rsidR="00BF7C0E" w:rsidRPr="00BB0265" w:rsidRDefault="00BF7C0E" w:rsidP="00BF7C0E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65">
        <w:rPr>
          <w:rFonts w:ascii="Times New Roman" w:hAnsi="Times New Roman" w:cs="Times New Roman"/>
          <w:sz w:val="24"/>
          <w:szCs w:val="24"/>
        </w:rPr>
        <w:t xml:space="preserve">- obavještava podnositelja da je dostupnost informaciji iz upravnog postupka utvrđena Zakonom o općem upravnom postupku </w:t>
      </w:r>
    </w:p>
    <w:p w14:paraId="31A79349" w14:textId="77777777" w:rsidR="00BF7C0E" w:rsidRPr="00BB0265" w:rsidRDefault="00BF7C0E" w:rsidP="00BF7C0E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65">
        <w:rPr>
          <w:rFonts w:ascii="Times New Roman" w:hAnsi="Times New Roman" w:cs="Times New Roman"/>
          <w:sz w:val="24"/>
          <w:szCs w:val="24"/>
        </w:rPr>
        <w:t xml:space="preserve">- donosi rješenje o pravu na pristup informaciji u slučajevima navedenim u Zakonu </w:t>
      </w:r>
    </w:p>
    <w:p w14:paraId="5B8F6B32" w14:textId="1E17EC12" w:rsidR="00BF7C0E" w:rsidRDefault="00BF7C0E" w:rsidP="00BF7C0E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65">
        <w:rPr>
          <w:rFonts w:ascii="Times New Roman" w:hAnsi="Times New Roman" w:cs="Times New Roman"/>
          <w:sz w:val="24"/>
          <w:szCs w:val="24"/>
        </w:rPr>
        <w:t xml:space="preserve">- podnosi zahtjev korisniku radi naknade stvarnih materijalnih troškova nastalih u vezi s pružanjem i dostavom tražene informacije </w:t>
      </w:r>
    </w:p>
    <w:p w14:paraId="28104CBC" w14:textId="77777777" w:rsidR="00BF7C0E" w:rsidRPr="00BB0265" w:rsidRDefault="00BF7C0E" w:rsidP="00BF7C0E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65">
        <w:rPr>
          <w:rFonts w:ascii="Times New Roman" w:hAnsi="Times New Roman" w:cs="Times New Roman"/>
          <w:sz w:val="24"/>
          <w:szCs w:val="24"/>
        </w:rPr>
        <w:t xml:space="preserve">2. izrađuje izvješća o provedbi Zakona o pravu na pristup informacijama </w:t>
      </w:r>
    </w:p>
    <w:p w14:paraId="145C8D89" w14:textId="77777777" w:rsidR="00BF7C0E" w:rsidRPr="00BB0265" w:rsidRDefault="00BF7C0E" w:rsidP="00BF7C0E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65">
        <w:rPr>
          <w:rFonts w:ascii="Times New Roman" w:hAnsi="Times New Roman" w:cs="Times New Roman"/>
          <w:sz w:val="24"/>
          <w:szCs w:val="24"/>
        </w:rPr>
        <w:t>3. obavlja poslove redovitog objavljivanja informacija</w:t>
      </w:r>
    </w:p>
    <w:p w14:paraId="3DAE6DF4" w14:textId="77777777" w:rsidR="00BF7C0E" w:rsidRPr="00BB0265" w:rsidRDefault="00BF7C0E" w:rsidP="00BF7C0E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65">
        <w:rPr>
          <w:rFonts w:ascii="Times New Roman" w:hAnsi="Times New Roman" w:cs="Times New Roman"/>
          <w:sz w:val="24"/>
          <w:szCs w:val="24"/>
        </w:rPr>
        <w:t>4. unapređuje način obrade, klasificiranja, čuvanja i objavljivanja informacija koje su sadržane u službenim dokumentima</w:t>
      </w:r>
    </w:p>
    <w:p w14:paraId="67BCF16B" w14:textId="77777777" w:rsidR="00BF7C0E" w:rsidRPr="00BB0265" w:rsidRDefault="00BF7C0E" w:rsidP="00BF7C0E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65">
        <w:rPr>
          <w:rFonts w:ascii="Times New Roman" w:hAnsi="Times New Roman" w:cs="Times New Roman"/>
          <w:sz w:val="24"/>
          <w:szCs w:val="24"/>
        </w:rPr>
        <w:t xml:space="preserve">5. osigurava potrebnu pomoć podnositeljima zahtjeva u vezi s ostvarivanjem prava na pristup informaciji </w:t>
      </w:r>
    </w:p>
    <w:p w14:paraId="56869686" w14:textId="77777777" w:rsidR="00BF7C0E" w:rsidRPr="00BB0265" w:rsidRDefault="00BF7C0E" w:rsidP="00BF7C0E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65">
        <w:rPr>
          <w:rFonts w:ascii="Times New Roman" w:hAnsi="Times New Roman" w:cs="Times New Roman"/>
          <w:sz w:val="24"/>
          <w:szCs w:val="24"/>
        </w:rPr>
        <w:t xml:space="preserve">6. obavlja i druge poslove određene zakonom, ovim pravilnikom i drugim aktima. </w:t>
      </w:r>
    </w:p>
    <w:p w14:paraId="044967CD" w14:textId="77777777" w:rsidR="00BF7C0E" w:rsidRPr="00BB0265" w:rsidRDefault="00BF7C0E" w:rsidP="00BF7C0E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0F1FE424" w14:textId="77777777" w:rsidR="00BF7C0E" w:rsidRPr="00BB0265" w:rsidRDefault="00BF7C0E" w:rsidP="00BF7C0E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BB0265">
        <w:rPr>
          <w:rFonts w:ascii="Times New Roman" w:hAnsi="Times New Roman" w:cs="Times New Roman"/>
          <w:sz w:val="24"/>
          <w:szCs w:val="24"/>
        </w:rPr>
        <w:t>Članak 7.</w:t>
      </w:r>
    </w:p>
    <w:p w14:paraId="557FE330" w14:textId="77777777" w:rsidR="00BF7C0E" w:rsidRPr="00BB0265" w:rsidRDefault="00BF7C0E" w:rsidP="00BF7C0E">
      <w:pPr>
        <w:pStyle w:val="Bezproreda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0265">
        <w:rPr>
          <w:rFonts w:ascii="Times New Roman" w:hAnsi="Times New Roman" w:cs="Times New Roman"/>
          <w:sz w:val="24"/>
          <w:szCs w:val="24"/>
        </w:rPr>
        <w:t>Službenik za informiranje za svoj rad neposredno je odgovoran ravnatelju . Službenik za informiranje dužan je u slučaju dvojbe o postojanju okolnosti iz članka 3. i 4. ovoga pravilnika zatražiti prethodno dopuštenje, o</w:t>
      </w:r>
      <w:r>
        <w:rPr>
          <w:rFonts w:ascii="Times New Roman" w:hAnsi="Times New Roman" w:cs="Times New Roman"/>
          <w:sz w:val="24"/>
          <w:szCs w:val="24"/>
        </w:rPr>
        <w:t>dnosno tumačenje od ravnatelja Centra</w:t>
      </w:r>
      <w:r w:rsidRPr="00BB026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63B856D" w14:textId="77777777" w:rsidR="00BF7C0E" w:rsidRPr="00BB0265" w:rsidRDefault="00BF7C0E" w:rsidP="00BF7C0E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547A6A08" w14:textId="77777777" w:rsidR="00BF7C0E" w:rsidRPr="00626E8E" w:rsidRDefault="00BF7C0E" w:rsidP="00BF7C0E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626E8E">
        <w:rPr>
          <w:rFonts w:ascii="Times New Roman" w:hAnsi="Times New Roman" w:cs="Times New Roman"/>
          <w:b/>
          <w:sz w:val="24"/>
          <w:szCs w:val="24"/>
        </w:rPr>
        <w:t xml:space="preserve">SLUŽBENI UPISNIK </w:t>
      </w:r>
    </w:p>
    <w:p w14:paraId="7742A106" w14:textId="77777777" w:rsidR="00BF7C0E" w:rsidRDefault="00BF7C0E" w:rsidP="00BF7C0E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52286781" w14:textId="77777777" w:rsidR="00BF7C0E" w:rsidRPr="00BB0265" w:rsidRDefault="00BF7C0E" w:rsidP="00BF7C0E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BB0265">
        <w:rPr>
          <w:rFonts w:ascii="Times New Roman" w:hAnsi="Times New Roman" w:cs="Times New Roman"/>
          <w:sz w:val="24"/>
          <w:szCs w:val="24"/>
        </w:rPr>
        <w:t>Članak 8.</w:t>
      </w:r>
    </w:p>
    <w:p w14:paraId="7317914F" w14:textId="77777777" w:rsidR="00BF7C0E" w:rsidRPr="00BB0265" w:rsidRDefault="00BF7C0E" w:rsidP="00BF7C0E">
      <w:pPr>
        <w:pStyle w:val="Bezproreda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ntar </w:t>
      </w:r>
      <w:r w:rsidRPr="00BB0265">
        <w:rPr>
          <w:rFonts w:ascii="Times New Roman" w:hAnsi="Times New Roman" w:cs="Times New Roman"/>
          <w:sz w:val="24"/>
          <w:szCs w:val="24"/>
        </w:rPr>
        <w:t xml:space="preserve">vodi poseban službeni </w:t>
      </w:r>
      <w:bookmarkStart w:id="1" w:name="_Hlk206070090"/>
      <w:r w:rsidRPr="00BB0265">
        <w:rPr>
          <w:rFonts w:ascii="Times New Roman" w:hAnsi="Times New Roman" w:cs="Times New Roman"/>
          <w:sz w:val="24"/>
          <w:szCs w:val="24"/>
        </w:rPr>
        <w:t>Upisnik o zahtjevima, postupcima i odlukama o ostvarivanju prava na pristup informacijama</w:t>
      </w:r>
      <w:bookmarkEnd w:id="1"/>
      <w:r w:rsidRPr="00BB0265">
        <w:rPr>
          <w:rFonts w:ascii="Times New Roman" w:hAnsi="Times New Roman" w:cs="Times New Roman"/>
          <w:sz w:val="24"/>
          <w:szCs w:val="24"/>
        </w:rPr>
        <w:t xml:space="preserve">, u skladu s pravilnikom kojeg donosi ministar nadležan za poslove opće uprave, odredbama Zakona i u skladu s ustrojstvom </w:t>
      </w:r>
      <w:r>
        <w:rPr>
          <w:rFonts w:ascii="Times New Roman" w:hAnsi="Times New Roman" w:cs="Times New Roman"/>
          <w:sz w:val="24"/>
          <w:szCs w:val="24"/>
        </w:rPr>
        <w:t>Centra</w:t>
      </w:r>
      <w:r w:rsidRPr="00BB0265">
        <w:rPr>
          <w:rFonts w:ascii="Times New Roman" w:hAnsi="Times New Roman" w:cs="Times New Roman"/>
          <w:sz w:val="24"/>
          <w:szCs w:val="24"/>
        </w:rPr>
        <w:t>.</w:t>
      </w:r>
    </w:p>
    <w:p w14:paraId="3446D36F" w14:textId="1C2A2018" w:rsidR="00C25FE7" w:rsidRPr="00BB0265" w:rsidRDefault="00BF7C0E" w:rsidP="00BF7C0E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65">
        <w:rPr>
          <w:rFonts w:ascii="Times New Roman" w:hAnsi="Times New Roman" w:cs="Times New Roman"/>
          <w:sz w:val="24"/>
          <w:szCs w:val="24"/>
        </w:rPr>
        <w:t>Upisnik se vodi u elektroničkom obliku, a može se voditi i u obliku tvrdo ukoričene knjige.</w:t>
      </w:r>
    </w:p>
    <w:p w14:paraId="1253CB9A" w14:textId="77777777" w:rsidR="00BF7C0E" w:rsidRPr="00BB0265" w:rsidRDefault="00BF7C0E" w:rsidP="00BF7C0E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33B68526" w14:textId="77777777" w:rsidR="00BF7C0E" w:rsidRPr="00682D67" w:rsidRDefault="00BF7C0E" w:rsidP="00BF7C0E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682D67">
        <w:rPr>
          <w:rFonts w:ascii="Times New Roman" w:hAnsi="Times New Roman" w:cs="Times New Roman"/>
          <w:b/>
          <w:sz w:val="24"/>
          <w:szCs w:val="24"/>
        </w:rPr>
        <w:t xml:space="preserve">POSTUPANJE U POVODU ZAHTJEVA </w:t>
      </w:r>
    </w:p>
    <w:p w14:paraId="7C1ED11A" w14:textId="77777777" w:rsidR="00BF7C0E" w:rsidRDefault="00BF7C0E" w:rsidP="00BF7C0E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548CB88" w14:textId="77777777" w:rsidR="00BF7C0E" w:rsidRPr="00682D67" w:rsidRDefault="00BF7C0E" w:rsidP="00BF7C0E">
      <w:pPr>
        <w:pStyle w:val="Bezproreda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682D67">
        <w:rPr>
          <w:rFonts w:ascii="Times New Roman" w:hAnsi="Times New Roman" w:cs="Times New Roman"/>
          <w:b/>
          <w:sz w:val="24"/>
          <w:szCs w:val="24"/>
        </w:rPr>
        <w:t>Vrste zahtjeva</w:t>
      </w:r>
    </w:p>
    <w:p w14:paraId="14B4E844" w14:textId="77777777" w:rsidR="00BF7C0E" w:rsidRDefault="00BF7C0E" w:rsidP="00BF7C0E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73EF3555" w14:textId="77777777" w:rsidR="00C25FE7" w:rsidRDefault="00C25FE7" w:rsidP="00BF7C0E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14:paraId="7B3F3398" w14:textId="171DF93C" w:rsidR="00BF7C0E" w:rsidRPr="00BB0265" w:rsidRDefault="00BF7C0E" w:rsidP="00BF7C0E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BB0265">
        <w:rPr>
          <w:rFonts w:ascii="Times New Roman" w:hAnsi="Times New Roman" w:cs="Times New Roman"/>
          <w:sz w:val="24"/>
          <w:szCs w:val="24"/>
        </w:rPr>
        <w:lastRenderedPageBreak/>
        <w:t>Članak 9.</w:t>
      </w:r>
    </w:p>
    <w:p w14:paraId="42AB4594" w14:textId="77777777" w:rsidR="00BF7C0E" w:rsidRPr="00BB0265" w:rsidRDefault="00BF7C0E" w:rsidP="00BF7C0E">
      <w:pPr>
        <w:pStyle w:val="Bezproreda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0265">
        <w:rPr>
          <w:rFonts w:ascii="Times New Roman" w:hAnsi="Times New Roman" w:cs="Times New Roman"/>
          <w:sz w:val="24"/>
          <w:szCs w:val="24"/>
        </w:rPr>
        <w:t>Pravo na pristup informaciji korisnik ostvaruje podnošenjem pisanog ili usmenog zahtjev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B0265">
        <w:rPr>
          <w:rFonts w:ascii="Times New Roman" w:hAnsi="Times New Roman" w:cs="Times New Roman"/>
          <w:sz w:val="24"/>
          <w:szCs w:val="24"/>
        </w:rPr>
        <w:t xml:space="preserve">Ako je zahtjev podnesen usmeno i osobno, o tome će se sastaviti zapisnik, a ako je podnesen preko telefona ili drugog telekomunikacijskog uređaja, sastavit će se službena bilješka. O usmenom zahtjevu za pristup informaciji zapisnik ili službenu bilješku sastavlja prvenstveno službenik za informiranje, ali i drugi radnik  osposobljen i ovlašten za sastavljanje zapisnika ili službene bilješke. Tako zaprimljen zahtjev treba neodgodivo proslijediti uredskom poslovanju radi evidentiranja i dostave u rad službeniku za informiranje. </w:t>
      </w:r>
    </w:p>
    <w:p w14:paraId="3F99263E" w14:textId="77777777" w:rsidR="00BF7C0E" w:rsidRPr="00BB0265" w:rsidRDefault="00BF7C0E" w:rsidP="00BF7C0E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65">
        <w:rPr>
          <w:rFonts w:ascii="Times New Roman" w:hAnsi="Times New Roman" w:cs="Times New Roman"/>
          <w:sz w:val="24"/>
          <w:szCs w:val="24"/>
        </w:rPr>
        <w:t xml:space="preserve">Ako je zaprimljenom usmenom zahtjevu za pristup informaciji službenik za informiranje odmah i udovoljio, evidentiranje zahtjeva u službenom upisniku obavit će se naknadno, u najkraćem mogućem roku. </w:t>
      </w:r>
    </w:p>
    <w:p w14:paraId="715CEC71" w14:textId="77777777" w:rsidR="00BF7C0E" w:rsidRDefault="00BF7C0E" w:rsidP="00BF7C0E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14E795AD" w14:textId="77777777" w:rsidR="00BF7C0E" w:rsidRPr="00BB0265" w:rsidRDefault="00BF7C0E" w:rsidP="00BF7C0E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BB0265">
        <w:rPr>
          <w:rFonts w:ascii="Times New Roman" w:hAnsi="Times New Roman" w:cs="Times New Roman"/>
          <w:sz w:val="24"/>
          <w:szCs w:val="24"/>
        </w:rPr>
        <w:t>Članak 10.</w:t>
      </w:r>
    </w:p>
    <w:p w14:paraId="1365D39C" w14:textId="77777777" w:rsidR="00BF7C0E" w:rsidRPr="00BB0265" w:rsidRDefault="00BF7C0E" w:rsidP="00BF7C0E">
      <w:pPr>
        <w:pStyle w:val="Bezproreda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0265">
        <w:rPr>
          <w:rFonts w:ascii="Times New Roman" w:hAnsi="Times New Roman" w:cs="Times New Roman"/>
          <w:sz w:val="24"/>
          <w:szCs w:val="24"/>
        </w:rPr>
        <w:t xml:space="preserve">Pisani ili usmeni zahtjev za pristup informacijama treba sadržavati: ime i prezime (za pravne osobe naziv) i adresu (sjedište) podnositelja zahtjeva, naziv tijela kojem se podnosi zahtjev te opis tražene informacije, odnosno podatke koji su važni za prepoznavanje tražene informacije. </w:t>
      </w:r>
    </w:p>
    <w:p w14:paraId="4473BF45" w14:textId="77777777" w:rsidR="00BF7C0E" w:rsidRDefault="00BF7C0E" w:rsidP="00BF7C0E">
      <w:pPr>
        <w:pStyle w:val="Bezproreda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0265">
        <w:rPr>
          <w:rFonts w:ascii="Times New Roman" w:hAnsi="Times New Roman" w:cs="Times New Roman"/>
          <w:sz w:val="24"/>
          <w:szCs w:val="24"/>
        </w:rPr>
        <w:t xml:space="preserve">U zahtjevu nije obvezno navoditi razloge zbog kojih se podnosi niti je podnositelj obvezan pozvati se na primjenu Zakona, ali se može predložiti način na koji će se informacija učiniti dostupnom. </w:t>
      </w:r>
      <w:r>
        <w:rPr>
          <w:rFonts w:ascii="Times New Roman" w:hAnsi="Times New Roman" w:cs="Times New Roman"/>
          <w:sz w:val="24"/>
          <w:szCs w:val="24"/>
        </w:rPr>
        <w:t xml:space="preserve">Ovaj prijedlog ne obvezuje Centar </w:t>
      </w:r>
    </w:p>
    <w:p w14:paraId="277D8B5E" w14:textId="77777777" w:rsidR="00BF7C0E" w:rsidRDefault="00BF7C0E" w:rsidP="00BF7C0E">
      <w:pPr>
        <w:pStyle w:val="Bezproreda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7627773" w14:textId="5E6BC3E9" w:rsidR="00BF7C0E" w:rsidRDefault="00BF7C0E" w:rsidP="00BF7C0E">
      <w:pPr>
        <w:pStyle w:val="Bezproreda"/>
        <w:ind w:firstLine="708"/>
        <w:rPr>
          <w:rFonts w:ascii="Times New Roman" w:hAnsi="Times New Roman" w:cs="Times New Roman"/>
          <w:sz w:val="24"/>
          <w:szCs w:val="24"/>
        </w:rPr>
      </w:pPr>
      <w:r w:rsidRPr="00BB026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8D684A" w14:textId="77777777" w:rsidR="00BF7C0E" w:rsidRPr="00682D67" w:rsidRDefault="00BF7C0E" w:rsidP="00BF7C0E">
      <w:pPr>
        <w:pStyle w:val="Bezproreda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682D67">
        <w:rPr>
          <w:rFonts w:ascii="Times New Roman" w:hAnsi="Times New Roman" w:cs="Times New Roman"/>
          <w:b/>
          <w:sz w:val="24"/>
          <w:szCs w:val="24"/>
        </w:rPr>
        <w:t>Dostava zahtjeva u rad</w:t>
      </w:r>
    </w:p>
    <w:p w14:paraId="06E6E635" w14:textId="77777777" w:rsidR="00BF7C0E" w:rsidRPr="00BB0265" w:rsidRDefault="00BF7C0E" w:rsidP="00BF7C0E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BB0265">
        <w:rPr>
          <w:rFonts w:ascii="Times New Roman" w:hAnsi="Times New Roman" w:cs="Times New Roman"/>
          <w:sz w:val="24"/>
          <w:szCs w:val="24"/>
        </w:rPr>
        <w:t>Članak 11.</w:t>
      </w:r>
    </w:p>
    <w:p w14:paraId="631A3487" w14:textId="77777777" w:rsidR="00BF7C0E" w:rsidRPr="00BB0265" w:rsidRDefault="00BF7C0E" w:rsidP="00BF7C0E">
      <w:pPr>
        <w:pStyle w:val="Bezproreda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0265">
        <w:rPr>
          <w:rFonts w:ascii="Times New Roman" w:hAnsi="Times New Roman" w:cs="Times New Roman"/>
          <w:sz w:val="24"/>
          <w:szCs w:val="24"/>
        </w:rPr>
        <w:t xml:space="preserve">Odmah nakon zaprimanja i evidentiranja usmeni ili pisani zahtjev se kao prioritetan dostavlja u rad službeniku za informiranje koji je po njemu dužan neodgodivo postupiti, pridržavajući se svih propisanih rokova za rješavanje. </w:t>
      </w:r>
    </w:p>
    <w:p w14:paraId="7F5DFE80" w14:textId="77777777" w:rsidR="00BF7C0E" w:rsidRPr="00BB0265" w:rsidRDefault="00BF7C0E" w:rsidP="00BF7C0E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53F95E13" w14:textId="77777777" w:rsidR="00BF7C0E" w:rsidRPr="00682D67" w:rsidRDefault="00BF7C0E" w:rsidP="00BF7C0E">
      <w:pPr>
        <w:pStyle w:val="Bezproreda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682D67">
        <w:rPr>
          <w:rFonts w:ascii="Times New Roman" w:hAnsi="Times New Roman" w:cs="Times New Roman"/>
          <w:b/>
          <w:sz w:val="24"/>
          <w:szCs w:val="24"/>
        </w:rPr>
        <w:t>Rokovi i ustupanje zahtjeva</w:t>
      </w:r>
    </w:p>
    <w:p w14:paraId="209AD632" w14:textId="77777777" w:rsidR="00BF7C0E" w:rsidRPr="00BB0265" w:rsidRDefault="00BF7C0E" w:rsidP="00BF7C0E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BB0265">
        <w:rPr>
          <w:rFonts w:ascii="Times New Roman" w:hAnsi="Times New Roman" w:cs="Times New Roman"/>
          <w:sz w:val="24"/>
          <w:szCs w:val="24"/>
        </w:rPr>
        <w:t>Članak 12.</w:t>
      </w:r>
    </w:p>
    <w:p w14:paraId="6F180717" w14:textId="77777777" w:rsidR="00BF7C0E" w:rsidRPr="00BB0265" w:rsidRDefault="00BF7C0E" w:rsidP="00BF7C0E">
      <w:pPr>
        <w:pStyle w:val="Bezproreda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tar</w:t>
      </w:r>
      <w:r w:rsidRPr="00BB0265">
        <w:rPr>
          <w:rFonts w:ascii="Times New Roman" w:hAnsi="Times New Roman" w:cs="Times New Roman"/>
          <w:sz w:val="24"/>
          <w:szCs w:val="24"/>
        </w:rPr>
        <w:t xml:space="preserve"> je dužan u roku od 15 dana od primitka urednog zahtjeva omogućiti korisniku pristup informaciji preko službenika za informiranje ili na drugi odgovarajući način.</w:t>
      </w:r>
    </w:p>
    <w:p w14:paraId="07D4EFC6" w14:textId="77777777" w:rsidR="00BF7C0E" w:rsidRPr="00BB0265" w:rsidRDefault="00BF7C0E" w:rsidP="00BF7C0E">
      <w:pPr>
        <w:pStyle w:val="Bezproreda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0265">
        <w:rPr>
          <w:rFonts w:ascii="Times New Roman" w:hAnsi="Times New Roman" w:cs="Times New Roman"/>
          <w:sz w:val="24"/>
          <w:szCs w:val="24"/>
        </w:rPr>
        <w:t xml:space="preserve">Ako podneseni zahtjev nije potpun ili je nerazumljiv, pozvat će se podnositelj zahtjeva da u roku od 5 dana zahtjev ispravi ili dopuni, s uputom da će u protivnom zahtjev rješenjem biti odbačen kao nerazumljiv ili nepotpun. </w:t>
      </w:r>
    </w:p>
    <w:p w14:paraId="0EFF407F" w14:textId="77777777" w:rsidR="00BF7C0E" w:rsidRPr="00BB0265" w:rsidRDefault="00BF7C0E" w:rsidP="00BF7C0E">
      <w:pPr>
        <w:pStyle w:val="Bezproreda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0265">
        <w:rPr>
          <w:rFonts w:ascii="Times New Roman" w:hAnsi="Times New Roman" w:cs="Times New Roman"/>
          <w:sz w:val="24"/>
          <w:szCs w:val="24"/>
        </w:rPr>
        <w:t xml:space="preserve">Ako </w:t>
      </w:r>
      <w:r>
        <w:rPr>
          <w:rFonts w:ascii="Times New Roman" w:hAnsi="Times New Roman" w:cs="Times New Roman"/>
          <w:sz w:val="24"/>
          <w:szCs w:val="24"/>
        </w:rPr>
        <w:t>Centar</w:t>
      </w:r>
      <w:r w:rsidRPr="00BB0265">
        <w:rPr>
          <w:rFonts w:ascii="Times New Roman" w:hAnsi="Times New Roman" w:cs="Times New Roman"/>
          <w:sz w:val="24"/>
          <w:szCs w:val="24"/>
        </w:rPr>
        <w:t xml:space="preserve"> ne posjeduje traženu informaciju, a ima saznanja o nadležnom tijelu, bez odgode, najkasnije u roku od 8 dana od dana zaprimanja zahtjeva, dužan je ustupiti zahtjev nadležnom tijelu i o tome obavijestiti podnositelja. </w:t>
      </w:r>
    </w:p>
    <w:p w14:paraId="7159F923" w14:textId="77777777" w:rsidR="00BF7C0E" w:rsidRPr="00BB0265" w:rsidRDefault="00BF7C0E" w:rsidP="00BF7C0E">
      <w:pPr>
        <w:pStyle w:val="Bezproreda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0265">
        <w:rPr>
          <w:rFonts w:ascii="Times New Roman" w:hAnsi="Times New Roman" w:cs="Times New Roman"/>
          <w:sz w:val="24"/>
          <w:szCs w:val="24"/>
        </w:rPr>
        <w:t xml:space="preserve">Ako </w:t>
      </w:r>
      <w:r>
        <w:rPr>
          <w:rFonts w:ascii="Times New Roman" w:hAnsi="Times New Roman" w:cs="Times New Roman"/>
          <w:sz w:val="24"/>
          <w:szCs w:val="24"/>
        </w:rPr>
        <w:t xml:space="preserve">Centar </w:t>
      </w:r>
      <w:r w:rsidRPr="00BB0265">
        <w:rPr>
          <w:rFonts w:ascii="Times New Roman" w:hAnsi="Times New Roman" w:cs="Times New Roman"/>
          <w:sz w:val="24"/>
          <w:szCs w:val="24"/>
        </w:rPr>
        <w:t>zaprimi zahtjev za pristup međunarodnoj informaciji, dužan je bez odgode, najkasnije u roku od 8 dana od dana zaprimanja zahtjeva, ustupiti zahtjev vlasniku informacije i o tome obavijestiti podnositelja.</w:t>
      </w:r>
    </w:p>
    <w:p w14:paraId="23B7ABFA" w14:textId="77777777" w:rsidR="00BF7C0E" w:rsidRDefault="00BF7C0E" w:rsidP="00BF7C0E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4D5DD3" w14:textId="77777777" w:rsidR="00BF7C0E" w:rsidRPr="00BB0265" w:rsidRDefault="00BF7C0E" w:rsidP="00BF7C0E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BB0265">
        <w:rPr>
          <w:rFonts w:ascii="Times New Roman" w:hAnsi="Times New Roman" w:cs="Times New Roman"/>
          <w:sz w:val="24"/>
          <w:szCs w:val="24"/>
        </w:rPr>
        <w:lastRenderedPageBreak/>
        <w:t>Članak 13.</w:t>
      </w:r>
    </w:p>
    <w:p w14:paraId="2B1556D9" w14:textId="77777777" w:rsidR="00BF7C0E" w:rsidRPr="00BB0265" w:rsidRDefault="00BF7C0E" w:rsidP="00BF7C0E">
      <w:pPr>
        <w:pStyle w:val="Bezproreda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0265">
        <w:rPr>
          <w:rFonts w:ascii="Times New Roman" w:hAnsi="Times New Roman" w:cs="Times New Roman"/>
          <w:sz w:val="24"/>
          <w:szCs w:val="24"/>
        </w:rPr>
        <w:t xml:space="preserve">Rokovi za ostvarivanje prava na pristup informaciji iz članka 12. ovoga pravilnika mogu se produžiti do 15 dana ako se informacija mora tražiti izvan sjedišta </w:t>
      </w:r>
      <w:r>
        <w:rPr>
          <w:rFonts w:ascii="Times New Roman" w:hAnsi="Times New Roman" w:cs="Times New Roman"/>
          <w:sz w:val="24"/>
          <w:szCs w:val="24"/>
        </w:rPr>
        <w:t>Centra</w:t>
      </w:r>
      <w:r w:rsidRPr="00BB0265">
        <w:rPr>
          <w:rFonts w:ascii="Times New Roman" w:hAnsi="Times New Roman" w:cs="Times New Roman"/>
          <w:sz w:val="24"/>
          <w:szCs w:val="24"/>
        </w:rPr>
        <w:t xml:space="preserve">, ako se jednim zahtjevom traži veći broj različitih informacija ili ako je to nužno da bi se osigurala potpunost i točnost tražene informacije. </w:t>
      </w:r>
    </w:p>
    <w:p w14:paraId="6CB18B96" w14:textId="77777777" w:rsidR="00BF7C0E" w:rsidRPr="00BB0265" w:rsidRDefault="00BF7C0E" w:rsidP="00BF7C0E">
      <w:pPr>
        <w:pStyle w:val="Bezproreda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0265">
        <w:rPr>
          <w:rFonts w:ascii="Times New Roman" w:hAnsi="Times New Roman" w:cs="Times New Roman"/>
          <w:sz w:val="24"/>
          <w:szCs w:val="24"/>
        </w:rPr>
        <w:t xml:space="preserve">O produženju rokova u slučajevima iz stavka 1. ovoga članka, kao i o razlozima zbog kojih se rok produžava, podnositelj zahtjeva mora biti obaviješten bez odgode, a najkasnije u roku od 8 dana. </w:t>
      </w:r>
    </w:p>
    <w:p w14:paraId="7244E1A4" w14:textId="77777777" w:rsidR="00BF7C0E" w:rsidRDefault="00BF7C0E" w:rsidP="00BF7C0E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57913D00" w14:textId="77777777" w:rsidR="00BF7C0E" w:rsidRPr="00682D67" w:rsidRDefault="00BF7C0E" w:rsidP="00BF7C0E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682D67">
        <w:rPr>
          <w:rFonts w:ascii="Times New Roman" w:hAnsi="Times New Roman" w:cs="Times New Roman"/>
          <w:b/>
          <w:sz w:val="24"/>
          <w:szCs w:val="24"/>
        </w:rPr>
        <w:t>Naknada za pristup informacijama</w:t>
      </w:r>
    </w:p>
    <w:p w14:paraId="79DDFC8B" w14:textId="77777777" w:rsidR="00BF7C0E" w:rsidRPr="00BB0265" w:rsidRDefault="00BF7C0E" w:rsidP="00BF7C0E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BB0265">
        <w:rPr>
          <w:rFonts w:ascii="Times New Roman" w:hAnsi="Times New Roman" w:cs="Times New Roman"/>
          <w:sz w:val="24"/>
          <w:szCs w:val="24"/>
        </w:rPr>
        <w:t>Članak 14.</w:t>
      </w:r>
    </w:p>
    <w:p w14:paraId="542E4EA4" w14:textId="77777777" w:rsidR="00BF7C0E" w:rsidRPr="00BB0265" w:rsidRDefault="00BF7C0E" w:rsidP="00BF7C0E">
      <w:pPr>
        <w:pStyle w:val="Bezproreda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ntar </w:t>
      </w:r>
      <w:r w:rsidRPr="00BB0265">
        <w:rPr>
          <w:rFonts w:ascii="Times New Roman" w:hAnsi="Times New Roman" w:cs="Times New Roman"/>
          <w:sz w:val="24"/>
          <w:szCs w:val="24"/>
        </w:rPr>
        <w:t xml:space="preserve">ima pravo na naknadu stvarnih materijalnih troškova od korisnika u vezi s pružanjem i dostavom tražene informacije (poštarina, preslike i sl.). </w:t>
      </w:r>
    </w:p>
    <w:p w14:paraId="0F8BC405" w14:textId="77777777" w:rsidR="00BF7C0E" w:rsidRDefault="00BF7C0E" w:rsidP="00BF7C0E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7FEBB081" w14:textId="77777777" w:rsidR="00BF7C0E" w:rsidRPr="00BB0265" w:rsidRDefault="00BF7C0E" w:rsidP="00BF7C0E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BB0265">
        <w:rPr>
          <w:rFonts w:ascii="Times New Roman" w:hAnsi="Times New Roman" w:cs="Times New Roman"/>
          <w:b/>
          <w:sz w:val="24"/>
          <w:szCs w:val="24"/>
        </w:rPr>
        <w:t>RJEŠAVANJE O ZAHTJEVU</w:t>
      </w:r>
    </w:p>
    <w:p w14:paraId="0FDF4A04" w14:textId="77777777" w:rsidR="00BF7C0E" w:rsidRDefault="00BF7C0E" w:rsidP="00BF7C0E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04272664" w14:textId="77777777" w:rsidR="00BF7C0E" w:rsidRPr="00682D67" w:rsidRDefault="00BF7C0E" w:rsidP="00BF7C0E">
      <w:pPr>
        <w:pStyle w:val="Bezproreda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682D67">
        <w:rPr>
          <w:rFonts w:ascii="Times New Roman" w:hAnsi="Times New Roman" w:cs="Times New Roman"/>
          <w:b/>
          <w:sz w:val="24"/>
          <w:szCs w:val="24"/>
        </w:rPr>
        <w:t>Obavijest</w:t>
      </w:r>
    </w:p>
    <w:p w14:paraId="6CF880E0" w14:textId="77777777" w:rsidR="00BF7C0E" w:rsidRPr="00BB0265" w:rsidRDefault="00BF7C0E" w:rsidP="00BF7C0E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BB0265">
        <w:rPr>
          <w:rFonts w:ascii="Times New Roman" w:hAnsi="Times New Roman" w:cs="Times New Roman"/>
          <w:sz w:val="24"/>
          <w:szCs w:val="24"/>
        </w:rPr>
        <w:t>Članak 15.</w:t>
      </w:r>
    </w:p>
    <w:p w14:paraId="1474F435" w14:textId="77777777" w:rsidR="00BF7C0E" w:rsidRPr="00BB0265" w:rsidRDefault="00BF7C0E" w:rsidP="00BF7C0E">
      <w:pPr>
        <w:pStyle w:val="Bezproreda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0265">
        <w:rPr>
          <w:rFonts w:ascii="Times New Roman" w:hAnsi="Times New Roman" w:cs="Times New Roman"/>
          <w:sz w:val="24"/>
          <w:szCs w:val="24"/>
        </w:rPr>
        <w:t xml:space="preserve">O prihvaćanju zahtjeva za pristup informaciji ne donosi se posebno rješenje, već službenik za informiranje sastavlja službenu bilješku. </w:t>
      </w:r>
      <w:r>
        <w:rPr>
          <w:rFonts w:ascii="Times New Roman" w:hAnsi="Times New Roman" w:cs="Times New Roman"/>
          <w:sz w:val="24"/>
          <w:szCs w:val="24"/>
        </w:rPr>
        <w:t>Centar</w:t>
      </w:r>
      <w:r w:rsidRPr="00BB0265">
        <w:rPr>
          <w:rFonts w:ascii="Times New Roman" w:hAnsi="Times New Roman" w:cs="Times New Roman"/>
          <w:sz w:val="24"/>
          <w:szCs w:val="24"/>
        </w:rPr>
        <w:t xml:space="preserve"> će bez odgode, pisanim putem, obavijestiti podnositelja zahtjeva: </w:t>
      </w:r>
    </w:p>
    <w:p w14:paraId="65C95F35" w14:textId="77777777" w:rsidR="00BF7C0E" w:rsidRPr="00BB0265" w:rsidRDefault="00BF7C0E" w:rsidP="00BF7C0E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65">
        <w:rPr>
          <w:rFonts w:ascii="Times New Roman" w:hAnsi="Times New Roman" w:cs="Times New Roman"/>
          <w:sz w:val="24"/>
          <w:szCs w:val="24"/>
        </w:rPr>
        <w:t xml:space="preserve">1. da mu je omogućen pristup traženoj informaciji </w:t>
      </w:r>
    </w:p>
    <w:p w14:paraId="795658CE" w14:textId="77777777" w:rsidR="00BF7C0E" w:rsidRPr="00BB0265" w:rsidRDefault="00BF7C0E" w:rsidP="00BF7C0E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65">
        <w:rPr>
          <w:rFonts w:ascii="Times New Roman" w:hAnsi="Times New Roman" w:cs="Times New Roman"/>
          <w:sz w:val="24"/>
          <w:szCs w:val="24"/>
        </w:rPr>
        <w:t xml:space="preserve">2. da mu je pristup istoj informaciji već omogućen, a nije protekao rok od 90 dana od podnošenja prethodnog zahtjeva </w:t>
      </w:r>
    </w:p>
    <w:p w14:paraId="0099CDE7" w14:textId="77777777" w:rsidR="00BF7C0E" w:rsidRPr="00BB0265" w:rsidRDefault="00BF7C0E" w:rsidP="00BF7C0E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65">
        <w:rPr>
          <w:rFonts w:ascii="Times New Roman" w:hAnsi="Times New Roman" w:cs="Times New Roman"/>
          <w:sz w:val="24"/>
          <w:szCs w:val="24"/>
        </w:rPr>
        <w:t xml:space="preserve">3. da je informacija objavljena </w:t>
      </w:r>
    </w:p>
    <w:p w14:paraId="277CBC29" w14:textId="77777777" w:rsidR="00BF7C0E" w:rsidRPr="00BB0265" w:rsidRDefault="00BF7C0E" w:rsidP="00BF7C0E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65">
        <w:rPr>
          <w:rFonts w:ascii="Times New Roman" w:hAnsi="Times New Roman" w:cs="Times New Roman"/>
          <w:sz w:val="24"/>
          <w:szCs w:val="24"/>
        </w:rPr>
        <w:t xml:space="preserve">4. da je dostupnost informacija iz sudskih, upravnih i drugih, na zakonu utemeljenih postupaka, utvrđena propisom. </w:t>
      </w:r>
    </w:p>
    <w:p w14:paraId="774B2EEF" w14:textId="77777777" w:rsidR="00BF7C0E" w:rsidRDefault="00BF7C0E" w:rsidP="00BF7C0E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547B74" w14:textId="77777777" w:rsidR="00BF7C0E" w:rsidRPr="00BB0265" w:rsidRDefault="00BF7C0E" w:rsidP="00BF7C0E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65">
        <w:rPr>
          <w:rFonts w:ascii="Times New Roman" w:hAnsi="Times New Roman" w:cs="Times New Roman"/>
          <w:sz w:val="24"/>
          <w:szCs w:val="24"/>
        </w:rPr>
        <w:t xml:space="preserve">U navedenim slučajevima </w:t>
      </w:r>
      <w:r>
        <w:rPr>
          <w:rFonts w:ascii="Times New Roman" w:hAnsi="Times New Roman" w:cs="Times New Roman"/>
          <w:sz w:val="24"/>
          <w:szCs w:val="24"/>
        </w:rPr>
        <w:t xml:space="preserve">Centar </w:t>
      </w:r>
      <w:r w:rsidRPr="00BB0265">
        <w:rPr>
          <w:rFonts w:ascii="Times New Roman" w:hAnsi="Times New Roman" w:cs="Times New Roman"/>
          <w:sz w:val="24"/>
          <w:szCs w:val="24"/>
        </w:rPr>
        <w:t xml:space="preserve">obvezno donosi obavijest. </w:t>
      </w:r>
    </w:p>
    <w:p w14:paraId="6D5E6BEE" w14:textId="77777777" w:rsidR="00C25FE7" w:rsidRDefault="00C25FE7" w:rsidP="00BF7C0E">
      <w:pPr>
        <w:pStyle w:val="Bezproreda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14:paraId="3610CD4F" w14:textId="3ADDE31C" w:rsidR="00BF7C0E" w:rsidRPr="00682D67" w:rsidRDefault="00BF7C0E" w:rsidP="00BF7C0E">
      <w:pPr>
        <w:pStyle w:val="Bezproreda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682D67">
        <w:rPr>
          <w:rFonts w:ascii="Times New Roman" w:hAnsi="Times New Roman" w:cs="Times New Roman"/>
          <w:b/>
          <w:sz w:val="24"/>
          <w:szCs w:val="24"/>
        </w:rPr>
        <w:t>Prvostupanjsko rješenje</w:t>
      </w:r>
    </w:p>
    <w:p w14:paraId="3DA12412" w14:textId="77777777" w:rsidR="00BF7C0E" w:rsidRPr="00BB0265" w:rsidRDefault="00BF7C0E" w:rsidP="00BF7C0E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BB0265">
        <w:rPr>
          <w:rFonts w:ascii="Times New Roman" w:hAnsi="Times New Roman" w:cs="Times New Roman"/>
          <w:sz w:val="24"/>
          <w:szCs w:val="24"/>
        </w:rPr>
        <w:t>Članak 16.</w:t>
      </w:r>
    </w:p>
    <w:p w14:paraId="69F18E3E" w14:textId="77777777" w:rsidR="00BF7C0E" w:rsidRPr="00BB0265" w:rsidRDefault="00BF7C0E" w:rsidP="00BF7C0E">
      <w:pPr>
        <w:pStyle w:val="Bezproreda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0265">
        <w:rPr>
          <w:rFonts w:ascii="Times New Roman" w:hAnsi="Times New Roman" w:cs="Times New Roman"/>
          <w:sz w:val="24"/>
          <w:szCs w:val="24"/>
        </w:rPr>
        <w:t xml:space="preserve">Službenik za informiranje donosi pozitivno rješenje kojim se udovoljava zahtjevu i omogućuje pristup traženoj informaciji u slučajevima iz članka 23. stavka 3. Zakona. </w:t>
      </w:r>
    </w:p>
    <w:p w14:paraId="72EADA34" w14:textId="77777777" w:rsidR="00BF7C0E" w:rsidRPr="00BB0265" w:rsidRDefault="00BF7C0E" w:rsidP="00BF7C0E">
      <w:pPr>
        <w:pStyle w:val="Bezproreda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0265">
        <w:rPr>
          <w:rFonts w:ascii="Times New Roman" w:hAnsi="Times New Roman" w:cs="Times New Roman"/>
          <w:sz w:val="24"/>
          <w:szCs w:val="24"/>
        </w:rPr>
        <w:t xml:space="preserve">Rješenje o odbijanju zahtjeva donijet će se: </w:t>
      </w:r>
    </w:p>
    <w:p w14:paraId="36C1FC7F" w14:textId="77777777" w:rsidR="00BF7C0E" w:rsidRPr="00BB0265" w:rsidRDefault="00BF7C0E" w:rsidP="00BF7C0E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65">
        <w:rPr>
          <w:rFonts w:ascii="Times New Roman" w:hAnsi="Times New Roman" w:cs="Times New Roman"/>
          <w:sz w:val="24"/>
          <w:szCs w:val="24"/>
        </w:rPr>
        <w:t xml:space="preserve">1) u slučajevima ograničavanja prava na pristup informacijama iz članka 15. stavka 2. i 3. Zakona </w:t>
      </w:r>
    </w:p>
    <w:p w14:paraId="4B005480" w14:textId="77777777" w:rsidR="00BF7C0E" w:rsidRPr="00BB0265" w:rsidRDefault="00BF7C0E" w:rsidP="00BF7C0E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65">
        <w:rPr>
          <w:rFonts w:ascii="Times New Roman" w:hAnsi="Times New Roman" w:cs="Times New Roman"/>
          <w:sz w:val="24"/>
          <w:szCs w:val="24"/>
        </w:rPr>
        <w:t xml:space="preserve">2) ako korisnik zatraži dopunu ili ispravak već pružene informacije, a </w:t>
      </w:r>
      <w:r>
        <w:rPr>
          <w:rFonts w:ascii="Times New Roman" w:hAnsi="Times New Roman" w:cs="Times New Roman"/>
          <w:sz w:val="24"/>
          <w:szCs w:val="24"/>
        </w:rPr>
        <w:t>Centar</w:t>
      </w:r>
      <w:r w:rsidRPr="00BB0265">
        <w:rPr>
          <w:rFonts w:ascii="Times New Roman" w:hAnsi="Times New Roman" w:cs="Times New Roman"/>
          <w:sz w:val="24"/>
          <w:szCs w:val="24"/>
        </w:rPr>
        <w:t xml:space="preserve"> smatra da nema osnove za dopunu ili ispravak dane informacije </w:t>
      </w:r>
    </w:p>
    <w:p w14:paraId="66B68D76" w14:textId="77777777" w:rsidR="00BF7C0E" w:rsidRPr="00BB0265" w:rsidRDefault="00BF7C0E" w:rsidP="00BF7C0E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65">
        <w:rPr>
          <w:rFonts w:ascii="Times New Roman" w:hAnsi="Times New Roman" w:cs="Times New Roman"/>
          <w:sz w:val="24"/>
          <w:szCs w:val="24"/>
        </w:rPr>
        <w:t>3) ako korisnik traži informaciju koja se ne smatra informacijom u smislu članka 5. stavka 1. točke 3. Zakona.</w:t>
      </w:r>
    </w:p>
    <w:p w14:paraId="045DD557" w14:textId="77777777" w:rsidR="00BF7C0E" w:rsidRPr="00BB0265" w:rsidRDefault="00BF7C0E" w:rsidP="00BF7C0E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BB0265">
        <w:rPr>
          <w:rFonts w:ascii="Times New Roman" w:hAnsi="Times New Roman" w:cs="Times New Roman"/>
          <w:sz w:val="24"/>
          <w:szCs w:val="24"/>
        </w:rPr>
        <w:t xml:space="preserve">Rješenje o odbacivanju zahtjeva donijet će se: </w:t>
      </w:r>
    </w:p>
    <w:p w14:paraId="1ECE2C8B" w14:textId="77777777" w:rsidR="00BF7C0E" w:rsidRPr="00BB0265" w:rsidRDefault="00BF7C0E" w:rsidP="00BF7C0E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65">
        <w:rPr>
          <w:rFonts w:ascii="Times New Roman" w:hAnsi="Times New Roman" w:cs="Times New Roman"/>
          <w:sz w:val="24"/>
          <w:szCs w:val="24"/>
        </w:rPr>
        <w:t xml:space="preserve">1) kada je zahtjev nerazumljiv i nepotpun u smislu članka 20. stavka 2. Zakona </w:t>
      </w:r>
    </w:p>
    <w:p w14:paraId="668FA457" w14:textId="77777777" w:rsidR="00BF7C0E" w:rsidRPr="00BB0265" w:rsidRDefault="00BF7C0E" w:rsidP="00BF7C0E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65">
        <w:rPr>
          <w:rFonts w:ascii="Times New Roman" w:hAnsi="Times New Roman" w:cs="Times New Roman"/>
          <w:sz w:val="24"/>
          <w:szCs w:val="24"/>
        </w:rPr>
        <w:lastRenderedPageBreak/>
        <w:t xml:space="preserve">2) kada tijelo javne vlasti ne posjeduje informaciju i nema saznanja gdje se informacija nalazi, u smislu članka 23. stavka 4. Zakona. </w:t>
      </w:r>
    </w:p>
    <w:p w14:paraId="2FA08143" w14:textId="77777777" w:rsidR="00BF7C0E" w:rsidRDefault="00BF7C0E" w:rsidP="00BF7C0E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3B8BB125" w14:textId="77777777" w:rsidR="00BF7C0E" w:rsidRPr="00BB0265" w:rsidRDefault="00BF7C0E" w:rsidP="00BF7C0E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BB0265">
        <w:rPr>
          <w:rFonts w:ascii="Times New Roman" w:hAnsi="Times New Roman" w:cs="Times New Roman"/>
          <w:sz w:val="24"/>
          <w:szCs w:val="24"/>
        </w:rPr>
        <w:t>Članak 17.</w:t>
      </w:r>
    </w:p>
    <w:p w14:paraId="7917AF0E" w14:textId="77777777" w:rsidR="00BF7C0E" w:rsidRPr="00BB0265" w:rsidRDefault="00BF7C0E" w:rsidP="00BF7C0E">
      <w:pPr>
        <w:pStyle w:val="Bezproreda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0265">
        <w:rPr>
          <w:rFonts w:ascii="Times New Roman" w:hAnsi="Times New Roman" w:cs="Times New Roman"/>
          <w:sz w:val="24"/>
          <w:szCs w:val="24"/>
        </w:rPr>
        <w:t>Prvostupanjsko rješenje o odbijanju ili odbacivanju zahtjeva donosi službenik za informiranj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B0265">
        <w:rPr>
          <w:rFonts w:ascii="Times New Roman" w:hAnsi="Times New Roman" w:cs="Times New Roman"/>
          <w:sz w:val="24"/>
          <w:szCs w:val="24"/>
        </w:rPr>
        <w:t xml:space="preserve">  Prvostupanjsko rješenje izrađuje se u skladu s odredbama Zakona o općem upravnom postupku. </w:t>
      </w:r>
    </w:p>
    <w:p w14:paraId="1CA3AB64" w14:textId="77777777" w:rsidR="00BF7C0E" w:rsidRDefault="00BF7C0E" w:rsidP="00BF7C0E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4DF2E62E" w14:textId="77777777" w:rsidR="00BF7C0E" w:rsidRPr="00682D67" w:rsidRDefault="00BF7C0E" w:rsidP="00BF7C0E">
      <w:pPr>
        <w:pStyle w:val="Bezproreda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682D67">
        <w:rPr>
          <w:rFonts w:ascii="Times New Roman" w:hAnsi="Times New Roman" w:cs="Times New Roman"/>
          <w:b/>
          <w:sz w:val="24"/>
          <w:szCs w:val="24"/>
        </w:rPr>
        <w:t>Žalba i upravni spor</w:t>
      </w:r>
    </w:p>
    <w:p w14:paraId="7A755E28" w14:textId="77777777" w:rsidR="00BF7C0E" w:rsidRPr="00BB0265" w:rsidRDefault="00BF7C0E" w:rsidP="00BF7C0E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BB0265">
        <w:rPr>
          <w:rFonts w:ascii="Times New Roman" w:hAnsi="Times New Roman" w:cs="Times New Roman"/>
          <w:sz w:val="24"/>
          <w:szCs w:val="24"/>
        </w:rPr>
        <w:t>Članak 18.</w:t>
      </w:r>
    </w:p>
    <w:p w14:paraId="03AA1082" w14:textId="77777777" w:rsidR="00BF7C0E" w:rsidRPr="00BB0265" w:rsidRDefault="00BF7C0E" w:rsidP="00BF7C0E">
      <w:pPr>
        <w:pStyle w:val="Bezproreda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0265">
        <w:rPr>
          <w:rFonts w:ascii="Times New Roman" w:hAnsi="Times New Roman" w:cs="Times New Roman"/>
          <w:sz w:val="24"/>
          <w:szCs w:val="24"/>
        </w:rPr>
        <w:t xml:space="preserve">Protiv rješenja iz članka 16. ovoga pravilnika podnositelj zahtjeva može podnijeti žalbu drugostupanjskom tijelu u roku od 15 dana od dana dostavljanja rješenja. </w:t>
      </w:r>
    </w:p>
    <w:p w14:paraId="2E47F4F7" w14:textId="77777777" w:rsidR="00BF7C0E" w:rsidRPr="00BB0265" w:rsidRDefault="00BF7C0E" w:rsidP="00BF7C0E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65">
        <w:rPr>
          <w:rFonts w:ascii="Times New Roman" w:hAnsi="Times New Roman" w:cs="Times New Roman"/>
          <w:sz w:val="24"/>
          <w:szCs w:val="24"/>
        </w:rPr>
        <w:t xml:space="preserve">Podnositelj zahtjeva može podnijeti žalbu i kada </w:t>
      </w:r>
      <w:r>
        <w:rPr>
          <w:rFonts w:ascii="Times New Roman" w:hAnsi="Times New Roman" w:cs="Times New Roman"/>
          <w:sz w:val="24"/>
          <w:szCs w:val="24"/>
        </w:rPr>
        <w:t>Centar</w:t>
      </w:r>
      <w:r w:rsidRPr="00BB0265">
        <w:rPr>
          <w:rFonts w:ascii="Times New Roman" w:hAnsi="Times New Roman" w:cs="Times New Roman"/>
          <w:sz w:val="24"/>
          <w:szCs w:val="24"/>
        </w:rPr>
        <w:t xml:space="preserve"> u propisanom roku ne odluči o zahtjevu za pristup informaciji. </w:t>
      </w:r>
    </w:p>
    <w:p w14:paraId="198D61E1" w14:textId="77777777" w:rsidR="00BF7C0E" w:rsidRPr="00BB0265" w:rsidRDefault="00BF7C0E" w:rsidP="00BF7C0E">
      <w:pPr>
        <w:pStyle w:val="Bezproreda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tar</w:t>
      </w:r>
      <w:r w:rsidRPr="00BB0265">
        <w:rPr>
          <w:rFonts w:ascii="Times New Roman" w:hAnsi="Times New Roman" w:cs="Times New Roman"/>
          <w:sz w:val="24"/>
          <w:szCs w:val="24"/>
        </w:rPr>
        <w:t xml:space="preserve"> će žalbu zajedno sa spisom predmeta, bez odgode, dostaviti Povjereniku za informiranje koji je dužan rješenje o žalbi donijeti i dostaviti stranci, preko prvostupanjskog tijela, najkasnije u roku od 30 dana od dana predaje žalbe. </w:t>
      </w:r>
    </w:p>
    <w:p w14:paraId="5FF0A66A" w14:textId="77777777" w:rsidR="00BF7C0E" w:rsidRDefault="00BF7C0E" w:rsidP="00BF7C0E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2E2D1AC2" w14:textId="77777777" w:rsidR="00BF7C0E" w:rsidRPr="00BB0265" w:rsidRDefault="00BF7C0E" w:rsidP="00BF7C0E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BB0265">
        <w:rPr>
          <w:rFonts w:ascii="Times New Roman" w:hAnsi="Times New Roman" w:cs="Times New Roman"/>
          <w:sz w:val="24"/>
          <w:szCs w:val="24"/>
        </w:rPr>
        <w:t>Članak 19.</w:t>
      </w:r>
    </w:p>
    <w:p w14:paraId="13684DAF" w14:textId="77777777" w:rsidR="00BF7C0E" w:rsidRPr="00BB0265" w:rsidRDefault="00BF7C0E" w:rsidP="00BF7C0E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tar</w:t>
      </w:r>
      <w:r w:rsidRPr="00BB0265">
        <w:rPr>
          <w:rFonts w:ascii="Times New Roman" w:hAnsi="Times New Roman" w:cs="Times New Roman"/>
          <w:sz w:val="24"/>
          <w:szCs w:val="24"/>
        </w:rPr>
        <w:t xml:space="preserve"> je dužan Povjereniku za informiranje kao drugostupanjskom tijelu u postupku po žalbi o ograničenju informacijama u slučajevima iz članka 16. Zakona omogućiti uvid u informacije koje su predmet postupka. </w:t>
      </w:r>
      <w:r>
        <w:rPr>
          <w:rFonts w:ascii="Times New Roman" w:hAnsi="Times New Roman" w:cs="Times New Roman"/>
          <w:sz w:val="24"/>
          <w:szCs w:val="24"/>
        </w:rPr>
        <w:t>Centar</w:t>
      </w:r>
      <w:r w:rsidRPr="00BB0265">
        <w:rPr>
          <w:rFonts w:ascii="Times New Roman" w:hAnsi="Times New Roman" w:cs="Times New Roman"/>
          <w:sz w:val="24"/>
          <w:szCs w:val="24"/>
        </w:rPr>
        <w:t xml:space="preserve"> može pokrenuti upravni spor u skladu s člankom 26. stavkom 2. Zakon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0265">
        <w:rPr>
          <w:rFonts w:ascii="Times New Roman" w:hAnsi="Times New Roman" w:cs="Times New Roman"/>
          <w:sz w:val="24"/>
          <w:szCs w:val="24"/>
        </w:rPr>
        <w:t xml:space="preserve">U postupku po tužbi u upravnom sporu o ograničenju informacija u slučajevima iz članka 15. stavka 2. i 3. Zakona, Zavod je dužan nadležnom sudu omogućiti uvid u informacije koje su predmet postupka. </w:t>
      </w:r>
    </w:p>
    <w:p w14:paraId="2378F7CF" w14:textId="77777777" w:rsidR="00BF7C0E" w:rsidRDefault="00BF7C0E" w:rsidP="00BF7C0E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72C793BE" w14:textId="77777777" w:rsidR="00BF7C0E" w:rsidRPr="00682D67" w:rsidRDefault="00BF7C0E" w:rsidP="00BF7C0E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682D67">
        <w:rPr>
          <w:rFonts w:ascii="Times New Roman" w:hAnsi="Times New Roman" w:cs="Times New Roman"/>
          <w:b/>
          <w:sz w:val="24"/>
          <w:szCs w:val="24"/>
        </w:rPr>
        <w:t>PONOVNA UPORABA INFORMACIJE</w:t>
      </w:r>
    </w:p>
    <w:p w14:paraId="6D7BCE2A" w14:textId="77777777" w:rsidR="00BF7C0E" w:rsidRDefault="00BF7C0E" w:rsidP="00BF7C0E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41A1220F" w14:textId="77777777" w:rsidR="00BF7C0E" w:rsidRPr="00BB0265" w:rsidRDefault="00BF7C0E" w:rsidP="00BF7C0E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BB0265">
        <w:rPr>
          <w:rFonts w:ascii="Times New Roman" w:hAnsi="Times New Roman" w:cs="Times New Roman"/>
          <w:sz w:val="24"/>
          <w:szCs w:val="24"/>
        </w:rPr>
        <w:t>Članak 20.</w:t>
      </w:r>
    </w:p>
    <w:p w14:paraId="5DA47C94" w14:textId="77777777" w:rsidR="00BF7C0E" w:rsidRPr="00BB0265" w:rsidRDefault="00BF7C0E" w:rsidP="00BF7C0E">
      <w:pPr>
        <w:pStyle w:val="Bezproreda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0265">
        <w:rPr>
          <w:rFonts w:ascii="Times New Roman" w:hAnsi="Times New Roman" w:cs="Times New Roman"/>
          <w:sz w:val="24"/>
          <w:szCs w:val="24"/>
        </w:rPr>
        <w:t xml:space="preserve">Ponovna uporaba znači uporabu informacija tijela javne vlasti od fizičkih ili pravnih osoba u komercijalne ili nekomercijalne svrhe, drukčije od izvorne svrhe, u okviru javnog posla za koji su te informacije izrađene. Razmjena informacija između tijela javne vlasti radi obavljanja poslova iz njihovog djelokruga ne znači ponovnu uporabu. </w:t>
      </w:r>
    </w:p>
    <w:p w14:paraId="0A4C1F86" w14:textId="77777777" w:rsidR="00BF7C0E" w:rsidRPr="00BB0265" w:rsidRDefault="00BF7C0E" w:rsidP="00BF7C0E">
      <w:pPr>
        <w:pStyle w:val="Bezproreda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0265">
        <w:rPr>
          <w:rFonts w:ascii="Times New Roman" w:hAnsi="Times New Roman" w:cs="Times New Roman"/>
          <w:sz w:val="24"/>
          <w:szCs w:val="24"/>
        </w:rPr>
        <w:t xml:space="preserve">Svaki korisnik ima pravo na ponovnu uporabu informacija u komercijalne ili nekomercijalne svrhe, u skladu s odredbama Zakona. </w:t>
      </w:r>
    </w:p>
    <w:p w14:paraId="2561FE6B" w14:textId="77777777" w:rsidR="00BF7C0E" w:rsidRPr="00BB0265" w:rsidRDefault="00BF7C0E" w:rsidP="00BF7C0E">
      <w:pPr>
        <w:pStyle w:val="Bezproreda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0265">
        <w:rPr>
          <w:rFonts w:ascii="Times New Roman" w:hAnsi="Times New Roman" w:cs="Times New Roman"/>
          <w:sz w:val="24"/>
          <w:szCs w:val="24"/>
        </w:rPr>
        <w:t xml:space="preserve">Radi ponovne uporabe informacija, tijelo javne vlasti učinit će svoje informacije dostupnima u elektroničkom obliku kad je to moguće i primjereno. </w:t>
      </w:r>
      <w:r>
        <w:rPr>
          <w:rFonts w:ascii="Times New Roman" w:hAnsi="Times New Roman" w:cs="Times New Roman"/>
          <w:sz w:val="24"/>
          <w:szCs w:val="24"/>
        </w:rPr>
        <w:t xml:space="preserve">Centar </w:t>
      </w:r>
      <w:r w:rsidRPr="00BB0265">
        <w:rPr>
          <w:rFonts w:ascii="Times New Roman" w:hAnsi="Times New Roman" w:cs="Times New Roman"/>
          <w:sz w:val="24"/>
          <w:szCs w:val="24"/>
        </w:rPr>
        <w:t>nema obvezu osigurati pretvorbu informacija iz jednog oblika u drugi niti osigurati uporabu dijela informacije te nema obvezu obnavljati (ažurirati, nadograđivati, nastaviti stvarati) određenu informaciju samo radi ponovne uporabe.</w:t>
      </w:r>
    </w:p>
    <w:p w14:paraId="3B6A2530" w14:textId="77777777" w:rsidR="00BF7C0E" w:rsidRPr="00BB0265" w:rsidRDefault="00BF7C0E" w:rsidP="00BF7C0E">
      <w:pPr>
        <w:pStyle w:val="Bezproreda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0265">
        <w:rPr>
          <w:rFonts w:ascii="Times New Roman" w:hAnsi="Times New Roman" w:cs="Times New Roman"/>
          <w:sz w:val="24"/>
          <w:szCs w:val="24"/>
        </w:rPr>
        <w:t>Zahtjev za ponovnu uporabu informacija, rokovi i rješenja propisani su odredbama članaka 28. do 34. Zakona.</w:t>
      </w:r>
    </w:p>
    <w:p w14:paraId="722185DD" w14:textId="77777777" w:rsidR="00BF7C0E" w:rsidRDefault="00BF7C0E" w:rsidP="00BF7C0E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0B1970EA" w14:textId="77777777" w:rsidR="00BF7C0E" w:rsidRPr="00682D67" w:rsidRDefault="00BF7C0E" w:rsidP="00BF7C0E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682D67">
        <w:rPr>
          <w:rFonts w:ascii="Times New Roman" w:hAnsi="Times New Roman" w:cs="Times New Roman"/>
          <w:b/>
          <w:sz w:val="24"/>
          <w:szCs w:val="24"/>
        </w:rPr>
        <w:lastRenderedPageBreak/>
        <w:t>ZAVRŠNE ODREDBE</w:t>
      </w:r>
    </w:p>
    <w:p w14:paraId="6A0D7DC6" w14:textId="77777777" w:rsidR="00BF7C0E" w:rsidRDefault="00BF7C0E" w:rsidP="00BF7C0E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229EFAAF" w14:textId="77777777" w:rsidR="00BF7C0E" w:rsidRPr="00BB0265" w:rsidRDefault="00BF7C0E" w:rsidP="00BF7C0E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BB0265">
        <w:rPr>
          <w:rFonts w:ascii="Times New Roman" w:hAnsi="Times New Roman" w:cs="Times New Roman"/>
          <w:sz w:val="24"/>
          <w:szCs w:val="24"/>
        </w:rPr>
        <w:t>Članak 21.</w:t>
      </w:r>
    </w:p>
    <w:p w14:paraId="4803D8AD" w14:textId="77777777" w:rsidR="00BF7C0E" w:rsidRDefault="00BF7C0E" w:rsidP="00BF7C0E">
      <w:pPr>
        <w:pStyle w:val="Bezproreda"/>
        <w:ind w:firstLine="708"/>
        <w:rPr>
          <w:rFonts w:ascii="Times New Roman" w:hAnsi="Times New Roman" w:cs="Times New Roman"/>
          <w:sz w:val="24"/>
          <w:szCs w:val="24"/>
        </w:rPr>
      </w:pPr>
      <w:r w:rsidRPr="00BB0265">
        <w:rPr>
          <w:rFonts w:ascii="Times New Roman" w:hAnsi="Times New Roman" w:cs="Times New Roman"/>
          <w:sz w:val="24"/>
          <w:szCs w:val="24"/>
        </w:rPr>
        <w:t xml:space="preserve">Ovaj Pravilnik stupa na snagu danom  donošenja.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14:paraId="569C3B2A" w14:textId="77777777" w:rsidR="00BF7C0E" w:rsidRDefault="00BF7C0E" w:rsidP="00BF7C0E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42969DB0" w14:textId="77777777" w:rsidR="00BF7C0E" w:rsidRDefault="00BF7C0E" w:rsidP="00BF7C0E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272C4434" w14:textId="77777777" w:rsidR="00BF7C0E" w:rsidRDefault="00BF7C0E" w:rsidP="00BF7C0E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68413B81" w14:textId="77777777" w:rsidR="00BF7C0E" w:rsidRDefault="00BF7C0E" w:rsidP="00BF7C0E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2994C20B" w14:textId="77777777" w:rsidR="00BF7C0E" w:rsidRDefault="00BF7C0E" w:rsidP="00BF7C0E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4AE4F557" w14:textId="77777777" w:rsidR="00BF7C0E" w:rsidRPr="00BB0265" w:rsidRDefault="00BF7C0E" w:rsidP="00BF7C0E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Ravnateljica</w:t>
      </w:r>
      <w:r w:rsidRPr="00BB026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A4E02C" w14:textId="77777777" w:rsidR="00BF7C0E" w:rsidRPr="00BB0265" w:rsidRDefault="00BF7C0E" w:rsidP="00BF7C0E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BB026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Dragica Glad Dožaić, </w:t>
      </w:r>
      <w:proofErr w:type="spellStart"/>
      <w:r>
        <w:rPr>
          <w:rFonts w:ascii="Times New Roman" w:hAnsi="Times New Roman" w:cs="Times New Roman"/>
          <w:sz w:val="24"/>
          <w:szCs w:val="24"/>
        </w:rPr>
        <w:t>mag.prim.educ</w:t>
      </w:r>
      <w:proofErr w:type="spellEnd"/>
    </w:p>
    <w:p w14:paraId="2FD41B76" w14:textId="77777777" w:rsidR="00E347BD" w:rsidRPr="00E347BD" w:rsidRDefault="00E347BD" w:rsidP="00E347BD">
      <w:pPr>
        <w:spacing w:line="259" w:lineRule="auto"/>
        <w:jc w:val="both"/>
        <w:rPr>
          <w:rFonts w:eastAsiaTheme="minorHAnsi"/>
          <w:kern w:val="2"/>
          <w:lang w:eastAsia="en-US"/>
          <w14:ligatures w14:val="standardContextual"/>
        </w:rPr>
      </w:pPr>
    </w:p>
    <w:p w14:paraId="2D0EBA84" w14:textId="30A5867D" w:rsidR="00CA0E32" w:rsidRPr="00CA0E32" w:rsidRDefault="00CA0E32" w:rsidP="00CA0E32">
      <w:pPr>
        <w:spacing w:line="360" w:lineRule="auto"/>
        <w:jc w:val="right"/>
      </w:pPr>
    </w:p>
    <w:sectPr w:rsidR="00CA0E32" w:rsidRPr="00CA0E32" w:rsidSect="000329CC">
      <w:headerReference w:type="default" r:id="rId8"/>
      <w:pgSz w:w="11906" w:h="16838"/>
      <w:pgMar w:top="1417" w:right="1417" w:bottom="1417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EEC651" w14:textId="77777777" w:rsidR="00EE68CD" w:rsidRDefault="00EE68CD" w:rsidP="00032DFD">
      <w:r>
        <w:separator/>
      </w:r>
    </w:p>
  </w:endnote>
  <w:endnote w:type="continuationSeparator" w:id="0">
    <w:p w14:paraId="25DF5E37" w14:textId="77777777" w:rsidR="00EE68CD" w:rsidRDefault="00EE68CD" w:rsidP="00032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30A437" w14:textId="77777777" w:rsidR="00EE68CD" w:rsidRDefault="00EE68CD" w:rsidP="00032DFD">
      <w:r>
        <w:separator/>
      </w:r>
    </w:p>
  </w:footnote>
  <w:footnote w:type="continuationSeparator" w:id="0">
    <w:p w14:paraId="6061BF00" w14:textId="77777777" w:rsidR="00EE68CD" w:rsidRDefault="00EE68CD" w:rsidP="00032D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B02D4E" w14:textId="2C836C5E" w:rsidR="000329CC" w:rsidRDefault="000329CC" w:rsidP="000329CC">
    <w:pPr>
      <w:pStyle w:val="Zaglavlje"/>
      <w:pBdr>
        <w:bottom w:val="single" w:sz="4" w:space="1" w:color="D9D9D9" w:themeColor="background1" w:themeShade="D9"/>
      </w:pBdr>
      <w:rPr>
        <w:b/>
        <w:bCs/>
      </w:rPr>
    </w:pPr>
    <w:r>
      <w:rPr>
        <w:b/>
        <w:bCs/>
        <w:noProof/>
      </w:rPr>
      <w:drawing>
        <wp:inline distT="0" distB="0" distL="0" distR="0" wp14:anchorId="48E1156F" wp14:editId="23DEC92F">
          <wp:extent cx="2142744" cy="816864"/>
          <wp:effectExtent l="0" t="0" r="0" b="2540"/>
          <wp:docPr id="1100775455" name="Slika 7" descr="Slika na kojoj se prikazuje tekst, Font, snimka zaslona, logotip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0775455" name="Slika 7" descr="Slika na kojoj se prikazuje tekst, Font, snimka zaslona, logotip&#10;&#10;Opis je automatski generira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2744" cy="8168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4DF9A79" w14:textId="22077214" w:rsidR="005B3AA8" w:rsidRPr="003369D7" w:rsidRDefault="005B3AA8" w:rsidP="003369D7">
    <w:pPr>
      <w:pStyle w:val="Zaglavlje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A7C48"/>
    <w:multiLevelType w:val="hybridMultilevel"/>
    <w:tmpl w:val="D48E0CC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690972"/>
    <w:multiLevelType w:val="hybridMultilevel"/>
    <w:tmpl w:val="79D2D3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3973F6"/>
    <w:multiLevelType w:val="hybridMultilevel"/>
    <w:tmpl w:val="F9BC67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136689"/>
    <w:multiLevelType w:val="multilevel"/>
    <w:tmpl w:val="D788F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91663739">
    <w:abstractNumId w:val="2"/>
  </w:num>
  <w:num w:numId="2" w16cid:durableId="254747343">
    <w:abstractNumId w:val="3"/>
  </w:num>
  <w:num w:numId="3" w16cid:durableId="132910362">
    <w:abstractNumId w:val="2"/>
  </w:num>
  <w:num w:numId="4" w16cid:durableId="2022245092">
    <w:abstractNumId w:val="1"/>
  </w:num>
  <w:num w:numId="5" w16cid:durableId="9800344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DFD"/>
    <w:rsid w:val="000329CC"/>
    <w:rsid w:val="00032DFD"/>
    <w:rsid w:val="00040B18"/>
    <w:rsid w:val="00066041"/>
    <w:rsid w:val="00084E4F"/>
    <w:rsid w:val="000B4DBD"/>
    <w:rsid w:val="000F00AA"/>
    <w:rsid w:val="00112512"/>
    <w:rsid w:val="00116B25"/>
    <w:rsid w:val="00132CE6"/>
    <w:rsid w:val="00181281"/>
    <w:rsid w:val="001C58D3"/>
    <w:rsid w:val="001D0391"/>
    <w:rsid w:val="001D1AD8"/>
    <w:rsid w:val="001E6EB9"/>
    <w:rsid w:val="001F3B6C"/>
    <w:rsid w:val="002139D0"/>
    <w:rsid w:val="00257C4B"/>
    <w:rsid w:val="002B5F5D"/>
    <w:rsid w:val="002D21B2"/>
    <w:rsid w:val="00322166"/>
    <w:rsid w:val="003369D7"/>
    <w:rsid w:val="003403D0"/>
    <w:rsid w:val="00351ACA"/>
    <w:rsid w:val="003813B5"/>
    <w:rsid w:val="00384324"/>
    <w:rsid w:val="00396103"/>
    <w:rsid w:val="003C462F"/>
    <w:rsid w:val="003C5B01"/>
    <w:rsid w:val="003F71E9"/>
    <w:rsid w:val="00416083"/>
    <w:rsid w:val="00455F06"/>
    <w:rsid w:val="004636FD"/>
    <w:rsid w:val="00487DC7"/>
    <w:rsid w:val="004F477B"/>
    <w:rsid w:val="005B3AA8"/>
    <w:rsid w:val="005C1711"/>
    <w:rsid w:val="005C5EB8"/>
    <w:rsid w:val="005D6E20"/>
    <w:rsid w:val="005F2B35"/>
    <w:rsid w:val="0060025A"/>
    <w:rsid w:val="006147F6"/>
    <w:rsid w:val="006225BC"/>
    <w:rsid w:val="006239F1"/>
    <w:rsid w:val="00645D11"/>
    <w:rsid w:val="0064724D"/>
    <w:rsid w:val="00676F72"/>
    <w:rsid w:val="00695FFD"/>
    <w:rsid w:val="006A5E36"/>
    <w:rsid w:val="006B6478"/>
    <w:rsid w:val="006D584E"/>
    <w:rsid w:val="00706BF1"/>
    <w:rsid w:val="00771AA5"/>
    <w:rsid w:val="00782FA2"/>
    <w:rsid w:val="00785EA4"/>
    <w:rsid w:val="007A6760"/>
    <w:rsid w:val="007E2C8E"/>
    <w:rsid w:val="007F2C47"/>
    <w:rsid w:val="00883217"/>
    <w:rsid w:val="008A74C6"/>
    <w:rsid w:val="008C3CAC"/>
    <w:rsid w:val="008D5C63"/>
    <w:rsid w:val="008F552F"/>
    <w:rsid w:val="00932A58"/>
    <w:rsid w:val="00933AA8"/>
    <w:rsid w:val="00934F74"/>
    <w:rsid w:val="009770DE"/>
    <w:rsid w:val="0099212E"/>
    <w:rsid w:val="009D59B6"/>
    <w:rsid w:val="009F5317"/>
    <w:rsid w:val="009F788B"/>
    <w:rsid w:val="00A11384"/>
    <w:rsid w:val="00A1787E"/>
    <w:rsid w:val="00A27106"/>
    <w:rsid w:val="00A31EFF"/>
    <w:rsid w:val="00A72236"/>
    <w:rsid w:val="00A94D5E"/>
    <w:rsid w:val="00AB4721"/>
    <w:rsid w:val="00AC45D1"/>
    <w:rsid w:val="00AD6C7B"/>
    <w:rsid w:val="00B01FFE"/>
    <w:rsid w:val="00B02E2F"/>
    <w:rsid w:val="00B52C90"/>
    <w:rsid w:val="00B62DC7"/>
    <w:rsid w:val="00B83423"/>
    <w:rsid w:val="00B85C3D"/>
    <w:rsid w:val="00BD1A60"/>
    <w:rsid w:val="00BD3505"/>
    <w:rsid w:val="00BF7C0E"/>
    <w:rsid w:val="00C05642"/>
    <w:rsid w:val="00C2093E"/>
    <w:rsid w:val="00C25FE7"/>
    <w:rsid w:val="00C607D1"/>
    <w:rsid w:val="00C902F6"/>
    <w:rsid w:val="00CA0E32"/>
    <w:rsid w:val="00CC78D9"/>
    <w:rsid w:val="00CD3C04"/>
    <w:rsid w:val="00CD7658"/>
    <w:rsid w:val="00D45AFB"/>
    <w:rsid w:val="00D73D82"/>
    <w:rsid w:val="00D74138"/>
    <w:rsid w:val="00DB14B0"/>
    <w:rsid w:val="00DE660A"/>
    <w:rsid w:val="00E056D1"/>
    <w:rsid w:val="00E328CE"/>
    <w:rsid w:val="00E347BD"/>
    <w:rsid w:val="00E5543B"/>
    <w:rsid w:val="00E71A34"/>
    <w:rsid w:val="00EA27A3"/>
    <w:rsid w:val="00EA3D0B"/>
    <w:rsid w:val="00ED4A1C"/>
    <w:rsid w:val="00EE68CD"/>
    <w:rsid w:val="00F23A93"/>
    <w:rsid w:val="00F56AEA"/>
    <w:rsid w:val="00F60D20"/>
    <w:rsid w:val="00F70696"/>
    <w:rsid w:val="00F85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B71BEF"/>
  <w15:chartTrackingRefBased/>
  <w15:docId w15:val="{3300321A-3C43-4FB8-B9B7-18171843B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5C6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styleId="Naslov1">
    <w:name w:val="heading 1"/>
    <w:basedOn w:val="Normal"/>
    <w:next w:val="Normal"/>
    <w:link w:val="Naslov1Char"/>
    <w:uiPriority w:val="9"/>
    <w:qFormat/>
    <w:rsid w:val="00032DFD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032DFD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032DFD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032DFD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032DFD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032DFD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032DFD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032DFD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032DFD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032DF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032DF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032DF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032DFD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032DFD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032DFD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032DFD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032DFD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032DFD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032DF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NaslovChar">
    <w:name w:val="Naslov Char"/>
    <w:basedOn w:val="Zadanifontodlomka"/>
    <w:link w:val="Naslov"/>
    <w:uiPriority w:val="10"/>
    <w:rsid w:val="00032D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032DFD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PodnaslovChar">
    <w:name w:val="Podnaslov Char"/>
    <w:basedOn w:val="Zadanifontodlomka"/>
    <w:link w:val="Podnaslov"/>
    <w:uiPriority w:val="11"/>
    <w:rsid w:val="00032DF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032DFD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CitatChar">
    <w:name w:val="Citat Char"/>
    <w:basedOn w:val="Zadanifontodlomka"/>
    <w:link w:val="Citat"/>
    <w:uiPriority w:val="29"/>
    <w:rsid w:val="00032DFD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032DF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styleId="Jakoisticanje">
    <w:name w:val="Intense Emphasis"/>
    <w:basedOn w:val="Zadanifontodlomka"/>
    <w:uiPriority w:val="21"/>
    <w:qFormat/>
    <w:rsid w:val="00032DFD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032DF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032DFD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032DFD"/>
    <w:rPr>
      <w:b/>
      <w:bCs/>
      <w:smallCaps/>
      <w:color w:val="0F4761" w:themeColor="accent1" w:themeShade="BF"/>
      <w:spacing w:val="5"/>
    </w:rPr>
  </w:style>
  <w:style w:type="paragraph" w:styleId="Zaglavlje">
    <w:name w:val="header"/>
    <w:basedOn w:val="Normal"/>
    <w:link w:val="ZaglavljeChar"/>
    <w:uiPriority w:val="99"/>
    <w:unhideWhenUsed/>
    <w:rsid w:val="00032DF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ZaglavljeChar">
    <w:name w:val="Zaglavlje Char"/>
    <w:basedOn w:val="Zadanifontodlomka"/>
    <w:link w:val="Zaglavlje"/>
    <w:uiPriority w:val="99"/>
    <w:rsid w:val="00032DFD"/>
  </w:style>
  <w:style w:type="paragraph" w:styleId="Podnoje">
    <w:name w:val="footer"/>
    <w:basedOn w:val="Normal"/>
    <w:link w:val="PodnojeChar"/>
    <w:uiPriority w:val="99"/>
    <w:unhideWhenUsed/>
    <w:rsid w:val="00032DF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PodnojeChar">
    <w:name w:val="Podnožje Char"/>
    <w:basedOn w:val="Zadanifontodlomka"/>
    <w:link w:val="Podnoje"/>
    <w:uiPriority w:val="99"/>
    <w:rsid w:val="00032DFD"/>
  </w:style>
  <w:style w:type="character" w:styleId="Hiperveza">
    <w:name w:val="Hyperlink"/>
    <w:basedOn w:val="Zadanifontodlomka"/>
    <w:uiPriority w:val="99"/>
    <w:unhideWhenUsed/>
    <w:rsid w:val="005B3AA8"/>
    <w:rPr>
      <w:color w:val="467886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5B3AA8"/>
    <w:rPr>
      <w:color w:val="605E5C"/>
      <w:shd w:val="clear" w:color="auto" w:fill="E1DFDD"/>
    </w:rPr>
  </w:style>
  <w:style w:type="paragraph" w:styleId="StandardWeb">
    <w:name w:val="Normal (Web)"/>
    <w:basedOn w:val="Normal"/>
    <w:uiPriority w:val="99"/>
    <w:semiHidden/>
    <w:unhideWhenUsed/>
    <w:rsid w:val="007F2C47"/>
    <w:pPr>
      <w:spacing w:before="100" w:beforeAutospacing="1" w:after="100" w:afterAutospacing="1"/>
    </w:pPr>
  </w:style>
  <w:style w:type="paragraph" w:styleId="Bezproreda">
    <w:name w:val="No Spacing"/>
    <w:uiPriority w:val="1"/>
    <w:qFormat/>
    <w:rsid w:val="00BF7C0E"/>
    <w:pPr>
      <w:spacing w:after="0" w:line="240" w:lineRule="auto"/>
    </w:pPr>
    <w:rPr>
      <w:rFonts w:eastAsiaTheme="minorEastAsia"/>
      <w:kern w:val="0"/>
      <w:lang w:eastAsia="hr-H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9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60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5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61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0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9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4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6FC84-5A77-42DD-9A43-6F11933DA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2093</Words>
  <Characters>11931</Characters>
  <Application>Microsoft Office Word</Application>
  <DocSecurity>0</DocSecurity>
  <Lines>99</Lines>
  <Paragraphs>2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ica Glad Dožaić</dc:creator>
  <cp:keywords/>
  <dc:description/>
  <cp:lastModifiedBy>Dragica Glad Dožaić</cp:lastModifiedBy>
  <cp:revision>2</cp:revision>
  <cp:lastPrinted>2025-04-30T09:32:00Z</cp:lastPrinted>
  <dcterms:created xsi:type="dcterms:W3CDTF">2025-08-14T11:45:00Z</dcterms:created>
  <dcterms:modified xsi:type="dcterms:W3CDTF">2025-08-14T11:45:00Z</dcterms:modified>
</cp:coreProperties>
</file>